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F62" w:rsidRDefault="00205F62" w:rsidP="00205F62">
      <w:pPr>
        <w:jc w:val="center"/>
        <w:rPr>
          <w:color w:val="FFFFFF"/>
          <w:sz w:val="28"/>
          <w:szCs w:val="28"/>
          <w:lang w:val="ru-RU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205F62" w:rsidRDefault="00205F62" w:rsidP="00205F62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205F62" w:rsidRDefault="00205F62" w:rsidP="00205F62">
      <w:pPr>
        <w:jc w:val="center"/>
        <w:rPr>
          <w:sz w:val="28"/>
          <w:szCs w:val="28"/>
        </w:rPr>
      </w:pPr>
    </w:p>
    <w:p w:rsidR="00205F62" w:rsidRDefault="00205F62" w:rsidP="00205F62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205F62" w:rsidRDefault="00205F62" w:rsidP="00205F62">
      <w:pPr>
        <w:jc w:val="center"/>
        <w:rPr>
          <w:sz w:val="28"/>
          <w:szCs w:val="28"/>
        </w:rPr>
      </w:pPr>
    </w:p>
    <w:p w:rsidR="00205F62" w:rsidRDefault="00205F62" w:rsidP="00205F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205F62" w:rsidRDefault="00205F62" w:rsidP="00205F62">
      <w:pPr>
        <w:jc w:val="center"/>
        <w:rPr>
          <w:b/>
          <w:sz w:val="28"/>
          <w:szCs w:val="28"/>
        </w:rPr>
      </w:pPr>
    </w:p>
    <w:p w:rsidR="00205F62" w:rsidRDefault="00205F62" w:rsidP="00205F6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en-US"/>
        </w:rPr>
        <w:t>18</w:t>
      </w:r>
      <w:r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  <w:lang w:val="en-US"/>
        </w:rPr>
        <w:t>6</w:t>
      </w:r>
      <w:r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  <w:lang w:val="en-US"/>
        </w:rPr>
        <w:t>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87</w:t>
      </w:r>
      <w:r>
        <w:rPr>
          <w:sz w:val="28"/>
          <w:szCs w:val="28"/>
          <w:u w:val="single"/>
          <w:lang w:val="en-US"/>
        </w:rPr>
        <w:t>1</w:t>
      </w:r>
      <w:bookmarkStart w:id="0" w:name="_GoBack"/>
      <w:bookmarkEnd w:id="0"/>
    </w:p>
    <w:p w:rsidR="0012509A" w:rsidRPr="00EE6B13" w:rsidRDefault="0012509A" w:rsidP="0012509A">
      <w:pPr>
        <w:spacing w:line="28" w:lineRule="atLeast"/>
        <w:rPr>
          <w:sz w:val="26"/>
          <w:szCs w:val="26"/>
        </w:rPr>
      </w:pPr>
    </w:p>
    <w:p w:rsidR="0012509A" w:rsidRPr="00EE6B13" w:rsidRDefault="0012509A" w:rsidP="0012509A">
      <w:pPr>
        <w:spacing w:line="28" w:lineRule="atLeast"/>
        <w:rPr>
          <w:sz w:val="26"/>
          <w:szCs w:val="26"/>
        </w:rPr>
      </w:pPr>
    </w:p>
    <w:p w:rsidR="0012509A" w:rsidRPr="00EE6B13" w:rsidRDefault="0012509A" w:rsidP="0012509A">
      <w:pPr>
        <w:spacing w:line="28" w:lineRule="atLeast"/>
        <w:rPr>
          <w:sz w:val="28"/>
          <w:szCs w:val="28"/>
        </w:rPr>
      </w:pPr>
      <w:r w:rsidRPr="00EE6B13">
        <w:rPr>
          <w:sz w:val="28"/>
          <w:szCs w:val="28"/>
        </w:rPr>
        <w:t>Про дозвіл на видачу ордерів</w:t>
      </w:r>
    </w:p>
    <w:p w:rsidR="0012509A" w:rsidRPr="00EE6B13" w:rsidRDefault="0012509A" w:rsidP="0012509A">
      <w:pPr>
        <w:spacing w:line="28" w:lineRule="atLeast"/>
        <w:rPr>
          <w:sz w:val="28"/>
          <w:szCs w:val="28"/>
        </w:rPr>
      </w:pPr>
      <w:r w:rsidRPr="00EE6B13">
        <w:rPr>
          <w:sz w:val="28"/>
          <w:szCs w:val="28"/>
        </w:rPr>
        <w:t>фізичним та юридичним особам</w:t>
      </w:r>
    </w:p>
    <w:p w:rsidR="0012509A" w:rsidRPr="00EE6B13" w:rsidRDefault="0012509A" w:rsidP="0012509A">
      <w:pPr>
        <w:spacing w:line="28" w:lineRule="atLeast"/>
        <w:rPr>
          <w:sz w:val="28"/>
          <w:szCs w:val="28"/>
        </w:rPr>
      </w:pPr>
      <w:r w:rsidRPr="00EE6B13">
        <w:rPr>
          <w:sz w:val="28"/>
          <w:szCs w:val="28"/>
        </w:rPr>
        <w:t>на видалення аварійних, фаутних</w:t>
      </w:r>
    </w:p>
    <w:p w:rsidR="0012509A" w:rsidRPr="00EE6B13" w:rsidRDefault="0012509A" w:rsidP="0012509A">
      <w:pPr>
        <w:spacing w:line="28" w:lineRule="atLeast"/>
        <w:rPr>
          <w:sz w:val="28"/>
          <w:szCs w:val="28"/>
        </w:rPr>
      </w:pPr>
      <w:r w:rsidRPr="00EE6B13">
        <w:rPr>
          <w:sz w:val="28"/>
          <w:szCs w:val="28"/>
        </w:rPr>
        <w:t>та сухостійних дерев</w:t>
      </w:r>
    </w:p>
    <w:p w:rsidR="0012509A" w:rsidRPr="00EE6B13" w:rsidRDefault="0012509A" w:rsidP="0012509A">
      <w:pPr>
        <w:spacing w:line="28" w:lineRule="atLeast"/>
        <w:rPr>
          <w:sz w:val="28"/>
          <w:szCs w:val="28"/>
        </w:rPr>
      </w:pPr>
    </w:p>
    <w:p w:rsidR="0012509A" w:rsidRPr="00EE6B13" w:rsidRDefault="0012509A" w:rsidP="0012509A">
      <w:pPr>
        <w:ind w:firstLine="567"/>
        <w:jc w:val="both"/>
        <w:rPr>
          <w:sz w:val="28"/>
          <w:szCs w:val="28"/>
        </w:rPr>
      </w:pPr>
      <w:r w:rsidRPr="00EE6B13">
        <w:rPr>
          <w:sz w:val="28"/>
          <w:szCs w:val="28"/>
        </w:rPr>
        <w:t>Відповідно до п</w:t>
      </w:r>
      <w:r w:rsidR="008B0D97" w:rsidRPr="00EE6B13">
        <w:rPr>
          <w:sz w:val="28"/>
          <w:szCs w:val="28"/>
        </w:rPr>
        <w:t>п</w:t>
      </w:r>
      <w:r w:rsidRPr="00EE6B13">
        <w:rPr>
          <w:sz w:val="28"/>
          <w:szCs w:val="28"/>
        </w:rPr>
        <w:t xml:space="preserve">. 7 </w:t>
      </w:r>
      <w:r w:rsidR="008B0D97" w:rsidRPr="00EE6B13">
        <w:rPr>
          <w:sz w:val="28"/>
          <w:szCs w:val="28"/>
        </w:rPr>
        <w:t xml:space="preserve">п. а </w:t>
      </w:r>
      <w:r w:rsidRPr="00EE6B13">
        <w:rPr>
          <w:sz w:val="28"/>
          <w:szCs w:val="28"/>
        </w:rPr>
        <w:t>статті 30</w:t>
      </w:r>
      <w:r w:rsidR="00D7651C" w:rsidRPr="00EE6B13">
        <w:rPr>
          <w:sz w:val="28"/>
          <w:szCs w:val="28"/>
        </w:rPr>
        <w:t xml:space="preserve"> </w:t>
      </w:r>
      <w:r w:rsidRPr="00EE6B13">
        <w:rPr>
          <w:sz w:val="28"/>
          <w:szCs w:val="28"/>
        </w:rPr>
        <w:t>Закону України «Про місцеве самоврядування в Україні», статті 28 Закону України «Про благоустрій населених пунктів», пп. 2 п. 2 Порядку видалення дерев, кущів, газонів і квітників у населених пунктах, затвердженого постановою Кабінету Міністрів України від 01.08.2006 № 1045, згідно з Правилами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№ 105, враховуючи пропозиції комісії для обстеження зелених насаджень, виконавчий комітет Черкаської міської ради</w:t>
      </w:r>
    </w:p>
    <w:p w:rsidR="0012509A" w:rsidRPr="00EE6B13" w:rsidRDefault="0012509A" w:rsidP="0012509A">
      <w:pPr>
        <w:spacing w:line="276" w:lineRule="auto"/>
        <w:jc w:val="both"/>
        <w:rPr>
          <w:b/>
          <w:sz w:val="28"/>
          <w:szCs w:val="28"/>
        </w:rPr>
      </w:pPr>
    </w:p>
    <w:p w:rsidR="0012509A" w:rsidRPr="00EE6B13" w:rsidRDefault="0012509A" w:rsidP="0012509A">
      <w:pPr>
        <w:spacing w:line="276" w:lineRule="auto"/>
        <w:jc w:val="both"/>
        <w:rPr>
          <w:sz w:val="28"/>
          <w:szCs w:val="28"/>
        </w:rPr>
      </w:pPr>
      <w:r w:rsidRPr="00EE6B13">
        <w:rPr>
          <w:sz w:val="28"/>
          <w:szCs w:val="28"/>
        </w:rPr>
        <w:t>ВИРІШИВ:</w:t>
      </w:r>
    </w:p>
    <w:p w:rsidR="0012509A" w:rsidRPr="00EE6B13" w:rsidRDefault="0012509A" w:rsidP="0012509A">
      <w:pPr>
        <w:numPr>
          <w:ilvl w:val="0"/>
          <w:numId w:val="1"/>
        </w:numPr>
        <w:tabs>
          <w:tab w:val="num" w:pos="0"/>
        </w:tabs>
        <w:spacing w:line="28" w:lineRule="atLeast"/>
        <w:ind w:left="0" w:firstLine="360"/>
        <w:jc w:val="both"/>
        <w:rPr>
          <w:sz w:val="28"/>
          <w:szCs w:val="28"/>
        </w:rPr>
      </w:pPr>
      <w:r w:rsidRPr="00EE6B13">
        <w:rPr>
          <w:sz w:val="28"/>
          <w:szCs w:val="28"/>
        </w:rPr>
        <w:t xml:space="preserve">Доручити голові комісії для обстеження зелених насаджень </w:t>
      </w:r>
      <w:r w:rsidRPr="00EE6B13">
        <w:rPr>
          <w:sz w:val="28"/>
          <w:szCs w:val="28"/>
        </w:rPr>
        <w:br/>
        <w:t>Гусаченку В.В. видати ордери фізичним та юридичним особам на видалення аварійних, фаутних та сухостійних дерев на територі</w:t>
      </w:r>
      <w:r w:rsidR="009F34A7" w:rsidRPr="00EE6B13">
        <w:rPr>
          <w:sz w:val="28"/>
          <w:szCs w:val="28"/>
        </w:rPr>
        <w:t>ї міста відповідно до акт</w:t>
      </w:r>
      <w:r w:rsidR="00F77CAC">
        <w:rPr>
          <w:sz w:val="28"/>
          <w:szCs w:val="28"/>
        </w:rPr>
        <w:t>у</w:t>
      </w:r>
      <w:r w:rsidR="00D41BAE" w:rsidRPr="00EE6B13">
        <w:rPr>
          <w:sz w:val="28"/>
          <w:szCs w:val="28"/>
        </w:rPr>
        <w:t xml:space="preserve"> </w:t>
      </w:r>
      <w:r w:rsidR="00511582" w:rsidRPr="00EE6B13">
        <w:rPr>
          <w:sz w:val="28"/>
          <w:szCs w:val="28"/>
        </w:rPr>
        <w:t xml:space="preserve">від </w:t>
      </w:r>
      <w:r w:rsidR="00856E77">
        <w:rPr>
          <w:sz w:val="28"/>
          <w:szCs w:val="28"/>
        </w:rPr>
        <w:t>3</w:t>
      </w:r>
      <w:r w:rsidR="00FC462B">
        <w:rPr>
          <w:sz w:val="28"/>
          <w:szCs w:val="28"/>
        </w:rPr>
        <w:t>1</w:t>
      </w:r>
      <w:r w:rsidR="0012209F">
        <w:rPr>
          <w:sz w:val="28"/>
          <w:szCs w:val="28"/>
        </w:rPr>
        <w:t>.0</w:t>
      </w:r>
      <w:r w:rsidR="00F77CAC">
        <w:rPr>
          <w:sz w:val="28"/>
          <w:szCs w:val="28"/>
        </w:rPr>
        <w:t>5</w:t>
      </w:r>
      <w:r w:rsidR="00856E77">
        <w:rPr>
          <w:sz w:val="28"/>
          <w:szCs w:val="28"/>
        </w:rPr>
        <w:t>-05.06</w:t>
      </w:r>
      <w:r w:rsidR="00516B7D">
        <w:rPr>
          <w:sz w:val="28"/>
          <w:szCs w:val="28"/>
        </w:rPr>
        <w:t xml:space="preserve">.2024 № </w:t>
      </w:r>
      <w:r w:rsidR="00F77CAC">
        <w:rPr>
          <w:sz w:val="28"/>
          <w:szCs w:val="28"/>
        </w:rPr>
        <w:t>2</w:t>
      </w:r>
      <w:r w:rsidR="00856E77">
        <w:rPr>
          <w:sz w:val="28"/>
          <w:szCs w:val="28"/>
        </w:rPr>
        <w:t>3</w:t>
      </w:r>
      <w:r w:rsidR="00D64E9B" w:rsidRPr="00EE6B13">
        <w:rPr>
          <w:sz w:val="28"/>
          <w:szCs w:val="28"/>
        </w:rPr>
        <w:t>.</w:t>
      </w:r>
    </w:p>
    <w:p w:rsidR="00055C49" w:rsidRPr="00EE6B13" w:rsidRDefault="0012509A" w:rsidP="00E03401">
      <w:pPr>
        <w:numPr>
          <w:ilvl w:val="0"/>
          <w:numId w:val="1"/>
        </w:numPr>
        <w:tabs>
          <w:tab w:val="num" w:pos="0"/>
        </w:tabs>
        <w:spacing w:line="28" w:lineRule="atLeast"/>
        <w:ind w:left="0" w:firstLine="360"/>
        <w:jc w:val="both"/>
        <w:rPr>
          <w:sz w:val="28"/>
          <w:szCs w:val="28"/>
        </w:rPr>
      </w:pPr>
      <w:r w:rsidRPr="00EE6B13">
        <w:rPr>
          <w:sz w:val="28"/>
          <w:szCs w:val="28"/>
        </w:rPr>
        <w:t>Фізичним та юридичним особам роботи із видалення дерев замовляти у спеціалізованих підприємствах міста, які укомплектовані спеціальною технікою та механізмами, кваліфікованими спеціалістами, відповідно до пункту 5.8 Правил утримання зелених насаджень у населених пунктах України та укласти договір на проведення утилізації відходів деревини.</w:t>
      </w:r>
    </w:p>
    <w:p w:rsidR="008B4EF4" w:rsidRPr="00EE6B13" w:rsidRDefault="008B4EF4" w:rsidP="00055C49">
      <w:pPr>
        <w:numPr>
          <w:ilvl w:val="0"/>
          <w:numId w:val="1"/>
        </w:numPr>
        <w:tabs>
          <w:tab w:val="num" w:pos="0"/>
        </w:tabs>
        <w:spacing w:line="28" w:lineRule="atLeast"/>
        <w:ind w:left="0" w:firstLine="360"/>
        <w:jc w:val="both"/>
        <w:rPr>
          <w:sz w:val="28"/>
          <w:szCs w:val="28"/>
          <w:lang w:val="ru-RU"/>
        </w:rPr>
      </w:pPr>
      <w:r w:rsidRPr="00EE6B13">
        <w:rPr>
          <w:sz w:val="28"/>
          <w:szCs w:val="28"/>
        </w:rPr>
        <w:t xml:space="preserve">Контроль за виконанням рішення покласти на </w:t>
      </w:r>
      <w:r w:rsidR="00055C49" w:rsidRPr="00EE6B13">
        <w:rPr>
          <w:sz w:val="28"/>
          <w:szCs w:val="28"/>
        </w:rPr>
        <w:t xml:space="preserve">директора </w:t>
      </w:r>
      <w:r w:rsidR="00E0658A" w:rsidRPr="00EE6B13">
        <w:rPr>
          <w:sz w:val="28"/>
          <w:szCs w:val="28"/>
        </w:rPr>
        <w:t xml:space="preserve">департаменту </w:t>
      </w:r>
      <w:r w:rsidR="00DC09DC" w:rsidRPr="00EE6B13">
        <w:rPr>
          <w:sz w:val="28"/>
          <w:szCs w:val="28"/>
        </w:rPr>
        <w:t xml:space="preserve">дорожньо-транспортної інфраструктури та екології </w:t>
      </w:r>
      <w:r w:rsidR="00055C49" w:rsidRPr="00EE6B13">
        <w:rPr>
          <w:sz w:val="28"/>
          <w:szCs w:val="28"/>
        </w:rPr>
        <w:t xml:space="preserve">Отрешка С.В.  </w:t>
      </w:r>
    </w:p>
    <w:p w:rsidR="006B76BA" w:rsidRPr="00EE6B13" w:rsidRDefault="006B76BA" w:rsidP="00881A26">
      <w:pPr>
        <w:spacing w:after="120" w:line="28" w:lineRule="atLeast"/>
      </w:pPr>
    </w:p>
    <w:p w:rsidR="00E84440" w:rsidRPr="00EE6B13" w:rsidRDefault="00E84440" w:rsidP="00881A26">
      <w:pPr>
        <w:spacing w:after="120" w:line="28" w:lineRule="atLeast"/>
      </w:pPr>
    </w:p>
    <w:p w:rsidR="006D44E3" w:rsidRPr="00EE6B13" w:rsidRDefault="00125BD8" w:rsidP="00EE6B13">
      <w:pPr>
        <w:spacing w:after="120" w:line="28" w:lineRule="atLeast"/>
        <w:rPr>
          <w:sz w:val="28"/>
          <w:szCs w:val="28"/>
        </w:rPr>
      </w:pPr>
      <w:r w:rsidRPr="00EE6B13">
        <w:rPr>
          <w:sz w:val="28"/>
          <w:szCs w:val="28"/>
        </w:rPr>
        <w:t>Міський голова</w:t>
      </w:r>
      <w:r w:rsidRPr="00EE6B13">
        <w:rPr>
          <w:sz w:val="28"/>
          <w:szCs w:val="28"/>
        </w:rPr>
        <w:tab/>
      </w:r>
      <w:r w:rsidRPr="00EE6B13">
        <w:rPr>
          <w:sz w:val="28"/>
          <w:szCs w:val="28"/>
        </w:rPr>
        <w:tab/>
      </w:r>
      <w:r w:rsidRPr="00EE6B13">
        <w:rPr>
          <w:sz w:val="28"/>
          <w:szCs w:val="28"/>
        </w:rPr>
        <w:tab/>
      </w:r>
      <w:r w:rsidR="000B720A" w:rsidRPr="00EE6B13">
        <w:rPr>
          <w:sz w:val="28"/>
          <w:szCs w:val="28"/>
        </w:rPr>
        <w:tab/>
      </w:r>
      <w:r w:rsidR="006A5494" w:rsidRPr="00EE6B13">
        <w:rPr>
          <w:sz w:val="28"/>
          <w:szCs w:val="28"/>
        </w:rPr>
        <w:tab/>
      </w:r>
      <w:r w:rsidR="000B720A" w:rsidRPr="00EE6B13">
        <w:rPr>
          <w:sz w:val="28"/>
          <w:szCs w:val="28"/>
        </w:rPr>
        <w:tab/>
      </w:r>
      <w:r w:rsidR="00AF596E" w:rsidRPr="00EE6B13">
        <w:rPr>
          <w:sz w:val="28"/>
          <w:szCs w:val="28"/>
        </w:rPr>
        <w:t xml:space="preserve">         </w:t>
      </w:r>
      <w:r w:rsidR="000B720A" w:rsidRPr="00EE6B13">
        <w:rPr>
          <w:sz w:val="28"/>
          <w:szCs w:val="28"/>
        </w:rPr>
        <w:t>Анатолій БОНДАРЕНКО</w:t>
      </w:r>
    </w:p>
    <w:p w:rsidR="00EE6B13" w:rsidRPr="00EE6B13" w:rsidRDefault="00EE6B13" w:rsidP="00EE6B13">
      <w:pPr>
        <w:shd w:val="clear" w:color="auto" w:fill="FFFFFF"/>
        <w:rPr>
          <w:color w:val="FFFFFF" w:themeColor="background1"/>
          <w:sz w:val="28"/>
          <w:szCs w:val="28"/>
        </w:rPr>
      </w:pPr>
      <w:r w:rsidRPr="00EE6B13">
        <w:rPr>
          <w:color w:val="FFFFFF" w:themeColor="background1"/>
          <w:sz w:val="28"/>
          <w:szCs w:val="28"/>
        </w:rPr>
        <w:t>Перший заступник міського голови</w:t>
      </w:r>
    </w:p>
    <w:p w:rsidR="00EE6B13" w:rsidRPr="00EE6B13" w:rsidRDefault="00EE6B13" w:rsidP="00EE6B13">
      <w:pPr>
        <w:shd w:val="clear" w:color="auto" w:fill="FFFFFF"/>
        <w:rPr>
          <w:rFonts w:ascii="Arial" w:hAnsi="Arial" w:cs="Arial"/>
          <w:color w:val="FFFFFF" w:themeColor="background1"/>
          <w:sz w:val="18"/>
          <w:szCs w:val="18"/>
        </w:rPr>
      </w:pPr>
      <w:r w:rsidRPr="00EE6B13">
        <w:rPr>
          <w:color w:val="FFFFFF" w:themeColor="background1"/>
          <w:sz w:val="28"/>
          <w:szCs w:val="28"/>
        </w:rPr>
        <w:t>з питань діяльності виконавчих орга ради</w:t>
      </w:r>
      <w:r w:rsidRPr="00EE6B13">
        <w:rPr>
          <w:color w:val="FFFFFF" w:themeColor="background1"/>
          <w:sz w:val="28"/>
          <w:szCs w:val="28"/>
        </w:rPr>
        <w:tab/>
      </w:r>
      <w:r w:rsidRPr="00EE6B13">
        <w:rPr>
          <w:color w:val="FFFFFF" w:themeColor="background1"/>
          <w:sz w:val="28"/>
          <w:szCs w:val="28"/>
        </w:rPr>
        <w:tab/>
        <w:t xml:space="preserve">          Сергій ТИЩЕНКО</w:t>
      </w:r>
    </w:p>
    <w:p w:rsidR="001A0CAD" w:rsidRDefault="001A0CAD" w:rsidP="00C44FCA">
      <w:pPr>
        <w:rPr>
          <w:color w:val="FFFFFF" w:themeColor="background1"/>
          <w:sz w:val="28"/>
          <w:szCs w:val="28"/>
          <w:lang w:val="ru-RU"/>
        </w:rPr>
      </w:pPr>
    </w:p>
    <w:p w:rsidR="00F77CAC" w:rsidRDefault="00F77CAC" w:rsidP="00F77CAC">
      <w:pPr>
        <w:ind w:left="-180"/>
        <w:jc w:val="center"/>
      </w:pPr>
    </w:p>
    <w:p w:rsidR="00F55FE1" w:rsidRDefault="00F55FE1" w:rsidP="00F55FE1">
      <w:pPr>
        <w:ind w:left="-180"/>
        <w:jc w:val="center"/>
        <w:rPr>
          <w:b/>
        </w:rPr>
      </w:pPr>
      <w:r>
        <w:rPr>
          <w:b/>
        </w:rPr>
        <w:t xml:space="preserve">   А К Т  № 23</w:t>
      </w:r>
    </w:p>
    <w:p w:rsidR="00F55FE1" w:rsidRDefault="00F55FE1" w:rsidP="00F55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стеження зелених насаджень, що підлягають видаленню</w:t>
      </w:r>
    </w:p>
    <w:p w:rsidR="00F55FE1" w:rsidRDefault="00F55FE1" w:rsidP="00F55FE1">
      <w:pPr>
        <w:jc w:val="center"/>
        <w:rPr>
          <w:b/>
          <w:sz w:val="22"/>
          <w:szCs w:val="22"/>
        </w:rPr>
      </w:pPr>
    </w:p>
    <w:p w:rsidR="00F55FE1" w:rsidRDefault="00F55FE1" w:rsidP="00F55FE1">
      <w:pPr>
        <w:jc w:val="both"/>
      </w:pPr>
      <w:r>
        <w:t>м. Черкас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31.05-05.06.2024 р.</w:t>
      </w:r>
    </w:p>
    <w:p w:rsidR="00F55FE1" w:rsidRDefault="00F55FE1" w:rsidP="00F55FE1">
      <w:pPr>
        <w:ind w:left="7788"/>
        <w:jc w:val="both"/>
      </w:pPr>
      <w:r>
        <w:t xml:space="preserve">      </w:t>
      </w:r>
      <w:r>
        <w:tab/>
      </w:r>
      <w:r>
        <w:tab/>
      </w:r>
    </w:p>
    <w:p w:rsidR="00F55FE1" w:rsidRDefault="00F55FE1" w:rsidP="00F55FE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місія, призначена рішенням виконавчого комітету Черкаської міської ради від 11.04.2023 № 385, в складі:</w:t>
      </w:r>
    </w:p>
    <w:tbl>
      <w:tblPr>
        <w:tblW w:w="9574" w:type="dxa"/>
        <w:tblLook w:val="01E0" w:firstRow="1" w:lastRow="1" w:firstColumn="1" w:lastColumn="1" w:noHBand="0" w:noVBand="0"/>
      </w:tblPr>
      <w:tblGrid>
        <w:gridCol w:w="1654"/>
        <w:gridCol w:w="2436"/>
        <w:gridCol w:w="5484"/>
      </w:tblGrid>
      <w:tr w:rsidR="00F55FE1" w:rsidRPr="00F55FE1" w:rsidTr="00F55FE1">
        <w:trPr>
          <w:trHeight w:val="596"/>
        </w:trPr>
        <w:tc>
          <w:tcPr>
            <w:tcW w:w="1604" w:type="dxa"/>
            <w:hideMark/>
          </w:tcPr>
          <w:p w:rsidR="00F55FE1" w:rsidRDefault="00F55F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а комісії:</w:t>
            </w:r>
          </w:p>
        </w:tc>
        <w:tc>
          <w:tcPr>
            <w:tcW w:w="2444" w:type="dxa"/>
            <w:hideMark/>
          </w:tcPr>
          <w:p w:rsidR="00F55FE1" w:rsidRDefault="00F55F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саченко Володимир</w:t>
            </w:r>
          </w:p>
        </w:tc>
        <w:tc>
          <w:tcPr>
            <w:tcW w:w="5526" w:type="dxa"/>
            <w:hideMark/>
          </w:tcPr>
          <w:p w:rsidR="00F55FE1" w:rsidRDefault="00F55F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відділу екології департаменту дорожньо-транспортної інфраструктури та екології Черкаської міської ради, голова комісії</w:t>
            </w:r>
          </w:p>
        </w:tc>
      </w:tr>
      <w:tr w:rsidR="00F55FE1" w:rsidRPr="00F55FE1" w:rsidTr="00F55FE1">
        <w:trPr>
          <w:trHeight w:val="320"/>
        </w:trPr>
        <w:tc>
          <w:tcPr>
            <w:tcW w:w="1604" w:type="dxa"/>
            <w:hideMark/>
          </w:tcPr>
          <w:p w:rsidR="00F55FE1" w:rsidRDefault="00F55F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и комісії:</w:t>
            </w:r>
          </w:p>
        </w:tc>
        <w:tc>
          <w:tcPr>
            <w:tcW w:w="2444" w:type="dxa"/>
            <w:hideMark/>
          </w:tcPr>
          <w:p w:rsidR="00F55FE1" w:rsidRDefault="00F55F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ум Ольга</w:t>
            </w:r>
          </w:p>
        </w:tc>
        <w:tc>
          <w:tcPr>
            <w:tcW w:w="5526" w:type="dxa"/>
            <w:hideMark/>
          </w:tcPr>
          <w:p w:rsidR="00F55FE1" w:rsidRDefault="00F55F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ступник начальника відділу екології департаменту дорожньо-транспортної інфраструктури та екології Черкаської міської ради, заступник голови комісії</w:t>
            </w:r>
          </w:p>
        </w:tc>
      </w:tr>
      <w:tr w:rsidR="00F55FE1" w:rsidRPr="00F55FE1" w:rsidTr="00F55FE1">
        <w:trPr>
          <w:trHeight w:val="320"/>
        </w:trPr>
        <w:tc>
          <w:tcPr>
            <w:tcW w:w="1604" w:type="dxa"/>
            <w:hideMark/>
          </w:tcPr>
          <w:p w:rsidR="00F55FE1" w:rsidRDefault="00F55FE1">
            <w:pPr>
              <w:rPr>
                <w:color w:val="FFFFFF"/>
                <w:sz w:val="26"/>
                <w:szCs w:val="26"/>
              </w:rPr>
            </w:pPr>
            <w:r>
              <w:rPr>
                <w:color w:val="FFFFFF"/>
                <w:sz w:val="26"/>
                <w:szCs w:val="26"/>
              </w:rPr>
              <w:t>Представник заявника:</w:t>
            </w:r>
          </w:p>
        </w:tc>
        <w:tc>
          <w:tcPr>
            <w:tcW w:w="2444" w:type="dxa"/>
            <w:hideMark/>
          </w:tcPr>
          <w:p w:rsidR="00F55FE1" w:rsidRDefault="00F55F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цюба Анна</w:t>
            </w:r>
          </w:p>
        </w:tc>
        <w:tc>
          <w:tcPr>
            <w:tcW w:w="5526" w:type="dxa"/>
            <w:hideMark/>
          </w:tcPr>
          <w:p w:rsidR="00F55FE1" w:rsidRDefault="00F55F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оловний спеціаліст відділу екології департаменту дорожньо-транспортної інфраструктури та екології Черкаської міської ради, секретар комісії </w:t>
            </w:r>
          </w:p>
        </w:tc>
      </w:tr>
      <w:tr w:rsidR="00F55FE1" w:rsidRPr="00F55FE1" w:rsidTr="00F55FE1">
        <w:trPr>
          <w:trHeight w:val="320"/>
        </w:trPr>
        <w:tc>
          <w:tcPr>
            <w:tcW w:w="1604" w:type="dxa"/>
          </w:tcPr>
          <w:p w:rsidR="00F55FE1" w:rsidRDefault="00F55FE1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  <w:hideMark/>
          </w:tcPr>
          <w:p w:rsidR="00F55FE1" w:rsidRDefault="00F55F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шенічнікова Анна</w:t>
            </w:r>
          </w:p>
        </w:tc>
        <w:tc>
          <w:tcPr>
            <w:tcW w:w="5526" w:type="dxa"/>
            <w:hideMark/>
          </w:tcPr>
          <w:p w:rsidR="00F55FE1" w:rsidRDefault="00F55F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оловний спеціаліст відділу екології департаменту дорожньо-транспортної інфраструктури та екології Черкаської міської ради,</w:t>
            </w:r>
          </w:p>
        </w:tc>
      </w:tr>
      <w:tr w:rsidR="00F55FE1" w:rsidRPr="00F55FE1" w:rsidTr="00F55FE1">
        <w:trPr>
          <w:trHeight w:val="320"/>
        </w:trPr>
        <w:tc>
          <w:tcPr>
            <w:tcW w:w="1604" w:type="dxa"/>
          </w:tcPr>
          <w:p w:rsidR="00F55FE1" w:rsidRDefault="00F55FE1">
            <w:pPr>
              <w:rPr>
                <w:color w:val="FFFFFF"/>
                <w:sz w:val="26"/>
                <w:szCs w:val="26"/>
              </w:rPr>
            </w:pPr>
          </w:p>
        </w:tc>
        <w:tc>
          <w:tcPr>
            <w:tcW w:w="2444" w:type="dxa"/>
            <w:hideMark/>
          </w:tcPr>
          <w:p w:rsidR="00F55FE1" w:rsidRDefault="00F55F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ижак Олена</w:t>
            </w:r>
          </w:p>
        </w:tc>
        <w:tc>
          <w:tcPr>
            <w:tcW w:w="5526" w:type="dxa"/>
            <w:hideMark/>
          </w:tcPr>
          <w:p w:rsidR="00F55FE1" w:rsidRDefault="00F55F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оловний спеціаліст відділу містобудівного кадастру та ГІС управління планування та архітектури департаменту архітектури та містобудування Черкаської міської ради</w:t>
            </w:r>
          </w:p>
        </w:tc>
      </w:tr>
      <w:tr w:rsidR="00F55FE1" w:rsidRPr="00F55FE1" w:rsidTr="00F55FE1">
        <w:trPr>
          <w:trHeight w:val="320"/>
        </w:trPr>
        <w:tc>
          <w:tcPr>
            <w:tcW w:w="1604" w:type="dxa"/>
          </w:tcPr>
          <w:p w:rsidR="00F55FE1" w:rsidRDefault="00F55FE1">
            <w:pPr>
              <w:rPr>
                <w:color w:val="FFFFFF"/>
                <w:sz w:val="26"/>
                <w:szCs w:val="26"/>
              </w:rPr>
            </w:pPr>
          </w:p>
        </w:tc>
        <w:tc>
          <w:tcPr>
            <w:tcW w:w="2444" w:type="dxa"/>
            <w:hideMark/>
          </w:tcPr>
          <w:p w:rsidR="00F55FE1" w:rsidRDefault="00F55F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ущак Віталій</w:t>
            </w:r>
          </w:p>
        </w:tc>
        <w:tc>
          <w:tcPr>
            <w:tcW w:w="5526" w:type="dxa"/>
            <w:hideMark/>
          </w:tcPr>
          <w:p w:rsidR="00F55FE1" w:rsidRDefault="00F55F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оловний спеціаліст відділу інспектування управління інспектування Черкаської міської ради</w:t>
            </w:r>
          </w:p>
        </w:tc>
      </w:tr>
      <w:tr w:rsidR="00F55FE1" w:rsidTr="00F55FE1">
        <w:trPr>
          <w:trHeight w:val="320"/>
        </w:trPr>
        <w:tc>
          <w:tcPr>
            <w:tcW w:w="1604" w:type="dxa"/>
          </w:tcPr>
          <w:p w:rsidR="00F55FE1" w:rsidRDefault="00F55FE1">
            <w:pPr>
              <w:rPr>
                <w:color w:val="FFFFFF"/>
                <w:sz w:val="26"/>
                <w:szCs w:val="26"/>
              </w:rPr>
            </w:pPr>
          </w:p>
        </w:tc>
        <w:tc>
          <w:tcPr>
            <w:tcW w:w="2444" w:type="dxa"/>
          </w:tcPr>
          <w:p w:rsidR="00F55FE1" w:rsidRDefault="00F55F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26" w:type="dxa"/>
            <w:hideMark/>
          </w:tcPr>
          <w:p w:rsidR="00F55FE1" w:rsidRDefault="00F55F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редставник заявника </w:t>
            </w:r>
          </w:p>
        </w:tc>
      </w:tr>
    </w:tbl>
    <w:p w:rsidR="00F55FE1" w:rsidRDefault="00F55FE1" w:rsidP="00F55FE1">
      <w:pPr>
        <w:ind w:firstLine="360"/>
        <w:jc w:val="both"/>
        <w:rPr>
          <w:color w:val="000000"/>
        </w:rPr>
      </w:pPr>
    </w:p>
    <w:p w:rsidR="00F55FE1" w:rsidRDefault="00F55FE1" w:rsidP="00F55FE1">
      <w:pPr>
        <w:ind w:left="-567" w:firstLine="92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бстеження зелених насаджень проведено на підставі звернень громадян і </w:t>
      </w:r>
      <w:r>
        <w:rPr>
          <w:color w:val="000000"/>
          <w:sz w:val="26"/>
          <w:szCs w:val="26"/>
        </w:rPr>
        <w:br/>
        <w:t>КП «Дирекція парків» та  пов'язано з видаленням зелених насаджень у зв`язку з аварійним та сухостійним станом.</w:t>
      </w:r>
    </w:p>
    <w:p w:rsidR="00F55FE1" w:rsidRDefault="00F55FE1" w:rsidP="00F55FE1">
      <w:pPr>
        <w:jc w:val="both"/>
        <w:rPr>
          <w:color w:val="000000"/>
          <w:sz w:val="25"/>
          <w:szCs w:val="25"/>
        </w:rPr>
      </w:pPr>
      <w:r>
        <w:rPr>
          <w:color w:val="000000"/>
          <w:sz w:val="23"/>
          <w:szCs w:val="23"/>
        </w:rPr>
        <w:t xml:space="preserve"> </w:t>
      </w:r>
    </w:p>
    <w:p w:rsidR="00F55FE1" w:rsidRDefault="00F55FE1" w:rsidP="00F55FE1">
      <w:pPr>
        <w:numPr>
          <w:ilvl w:val="0"/>
          <w:numId w:val="2"/>
        </w:numPr>
        <w:ind w:left="36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Зелені насадження, що підлягають видаленню</w:t>
      </w:r>
    </w:p>
    <w:p w:rsidR="00F55FE1" w:rsidRDefault="00F55FE1" w:rsidP="00F55FE1">
      <w:pPr>
        <w:ind w:left="360"/>
        <w:rPr>
          <w:b/>
          <w:sz w:val="16"/>
          <w:szCs w:val="16"/>
        </w:rPr>
      </w:pPr>
    </w:p>
    <w:p w:rsidR="00F55FE1" w:rsidRDefault="00F55FE1" w:rsidP="00F55FE1">
      <w:pPr>
        <w:jc w:val="center"/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2556"/>
        <w:gridCol w:w="1277"/>
        <w:gridCol w:w="567"/>
        <w:gridCol w:w="567"/>
        <w:gridCol w:w="1135"/>
        <w:gridCol w:w="567"/>
        <w:gridCol w:w="1560"/>
        <w:gridCol w:w="1207"/>
        <w:gridCol w:w="704"/>
      </w:tblGrid>
      <w:tr w:rsidR="00F55FE1" w:rsidTr="00F55FE1">
        <w:trPr>
          <w:cantSplit/>
          <w:trHeight w:val="184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  <w:p w:rsidR="00F55FE1" w:rsidRDefault="00F55F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 зелених насадж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5FE1" w:rsidRDefault="00F55FE1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сота (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5FE1" w:rsidRDefault="00F55FE1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ік (рі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іаметр стовб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5FE1" w:rsidRDefault="00F55FE1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ільк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кісний стан зелених насаджень, причини аварійності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5FE1" w:rsidRDefault="00F55FE1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ідлягають знесенн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5FE1" w:rsidRDefault="00F55FE1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ідлягають пересаджуванню</w:t>
            </w: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 w:rsidP="00F55FE1">
            <w:pPr>
              <w:numPr>
                <w:ilvl w:val="0"/>
                <w:numId w:val="2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ландшафтне насадження вікової сос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лам.</w:t>
            </w: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пало </w:t>
            </w: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ало</w:t>
            </w: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впало</w:t>
            </w: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впало</w:t>
            </w: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впало</w:t>
            </w: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, АН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лам.</w:t>
            </w: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впало</w:t>
            </w: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 xml:space="preserve">сос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впало</w:t>
            </w: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4, 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ало</w:t>
            </w: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лам.</w:t>
            </w: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ду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ду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ду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 w:rsidP="00F55FE1">
            <w:pPr>
              <w:numPr>
                <w:ilvl w:val="0"/>
                <w:numId w:val="2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вул. Степана Бандери – вул. Лісова Просіка (тер. колишнього шкірвендиспансер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лам.</w:t>
            </w: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авар., Ф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 w:rsidP="00F55FE1">
            <w:pPr>
              <w:numPr>
                <w:ilvl w:val="0"/>
                <w:numId w:val="2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ландшафтне насадження дуба (парна стор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 xml:space="preserve">акац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гру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бер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ду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 w:rsidP="00F55FE1">
            <w:pPr>
              <w:numPr>
                <w:ilvl w:val="0"/>
                <w:numId w:val="2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вул. Ярослава Чалого, 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шовковиц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шовковиц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шовковиц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 xml:space="preserve">шовковиц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32, 36, 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 xml:space="preserve">топо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 xml:space="preserve">топо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 xml:space="preserve">авар.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в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яблу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буз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буз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буз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pPr>
              <w:rPr>
                <w:lang w:val="ru-RU"/>
              </w:rPr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 w:rsidP="00F55FE1">
            <w:pPr>
              <w:numPr>
                <w:ilvl w:val="0"/>
                <w:numId w:val="2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парк «Сосновий бі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лам.</w:t>
            </w: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36, 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ду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ду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87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rPr>
                <w:sz w:val="21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ду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1" w:rsidRDefault="00F55FE1">
            <w:r>
              <w:rPr>
                <w:sz w:val="22"/>
                <w:szCs w:val="22"/>
              </w:rPr>
              <w:t xml:space="preserve">видален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</w:tr>
      <w:tr w:rsidR="00F55FE1" w:rsidTr="00F55FE1">
        <w:trPr>
          <w:cantSplit/>
          <w:trHeight w:val="29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ЬОГО: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E1" w:rsidRDefault="00F55F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</w:tr>
    </w:tbl>
    <w:p w:rsidR="00F55FE1" w:rsidRDefault="00F55FE1" w:rsidP="00F55FE1">
      <w:pPr>
        <w:jc w:val="center"/>
        <w:rPr>
          <w:sz w:val="18"/>
          <w:szCs w:val="18"/>
        </w:rPr>
      </w:pPr>
    </w:p>
    <w:p w:rsidR="00F55FE1" w:rsidRDefault="00F55FE1" w:rsidP="00F55FE1">
      <w:pPr>
        <w:jc w:val="both"/>
        <w:rPr>
          <w:sz w:val="25"/>
          <w:szCs w:val="25"/>
        </w:rPr>
      </w:pPr>
      <w:r>
        <w:rPr>
          <w:sz w:val="25"/>
          <w:szCs w:val="25"/>
        </w:rPr>
        <w:t>Разом підлягає знесенню 200 дерев, - кущів.</w:t>
      </w:r>
    </w:p>
    <w:p w:rsidR="00F55FE1" w:rsidRDefault="00F55FE1" w:rsidP="00F55FE1">
      <w:pPr>
        <w:ind w:left="360"/>
        <w:jc w:val="both"/>
        <w:rPr>
          <w:sz w:val="25"/>
          <w:szCs w:val="25"/>
        </w:rPr>
      </w:pPr>
      <w:r>
        <w:rPr>
          <w:sz w:val="25"/>
          <w:szCs w:val="25"/>
        </w:rPr>
        <w:t>Всього видаляється:</w:t>
      </w:r>
    </w:p>
    <w:p w:rsidR="00F55FE1" w:rsidRDefault="00F55FE1" w:rsidP="00F55FE1">
      <w:pPr>
        <w:numPr>
          <w:ilvl w:val="0"/>
          <w:numId w:val="3"/>
        </w:numPr>
        <w:jc w:val="both"/>
        <w:rPr>
          <w:sz w:val="25"/>
          <w:szCs w:val="25"/>
        </w:rPr>
      </w:pPr>
      <w:r>
        <w:rPr>
          <w:sz w:val="25"/>
          <w:szCs w:val="25"/>
        </w:rPr>
        <w:t>Дерев ___200__одиниць</w:t>
      </w:r>
    </w:p>
    <w:p w:rsidR="00F55FE1" w:rsidRDefault="00F55FE1" w:rsidP="00F55FE1">
      <w:pPr>
        <w:numPr>
          <w:ilvl w:val="0"/>
          <w:numId w:val="3"/>
        </w:numPr>
        <w:jc w:val="both"/>
        <w:rPr>
          <w:sz w:val="25"/>
          <w:szCs w:val="25"/>
        </w:rPr>
      </w:pPr>
      <w:r>
        <w:rPr>
          <w:sz w:val="25"/>
          <w:szCs w:val="25"/>
        </w:rPr>
        <w:t>Кущів___-____одиниць</w:t>
      </w:r>
    </w:p>
    <w:p w:rsidR="00F55FE1" w:rsidRDefault="00F55FE1" w:rsidP="00F55FE1">
      <w:pPr>
        <w:numPr>
          <w:ilvl w:val="0"/>
          <w:numId w:val="3"/>
        </w:numPr>
        <w:jc w:val="both"/>
        <w:rPr>
          <w:sz w:val="25"/>
          <w:szCs w:val="25"/>
        </w:rPr>
      </w:pPr>
      <w:r>
        <w:rPr>
          <w:sz w:val="25"/>
          <w:szCs w:val="25"/>
        </w:rPr>
        <w:t>Газонів_________-________ га</w:t>
      </w:r>
    </w:p>
    <w:p w:rsidR="00F55FE1" w:rsidRDefault="00F55FE1" w:rsidP="00F55FE1">
      <w:pPr>
        <w:numPr>
          <w:ilvl w:val="0"/>
          <w:numId w:val="3"/>
        </w:numPr>
        <w:jc w:val="both"/>
        <w:rPr>
          <w:sz w:val="25"/>
          <w:szCs w:val="25"/>
        </w:rPr>
      </w:pPr>
      <w:r>
        <w:rPr>
          <w:sz w:val="25"/>
          <w:szCs w:val="25"/>
        </w:rPr>
        <w:t>Квітників______-_________м</w:t>
      </w:r>
      <w:r>
        <w:rPr>
          <w:sz w:val="25"/>
          <w:szCs w:val="25"/>
          <w:vertAlign w:val="superscript"/>
        </w:rPr>
        <w:t>2</w:t>
      </w:r>
    </w:p>
    <w:p w:rsidR="00F55FE1" w:rsidRDefault="00F55FE1" w:rsidP="00F55FE1">
      <w:pPr>
        <w:ind w:firstLine="360"/>
        <w:jc w:val="both"/>
        <w:rPr>
          <w:b/>
          <w:sz w:val="25"/>
          <w:szCs w:val="25"/>
        </w:rPr>
      </w:pPr>
      <w:r>
        <w:rPr>
          <w:sz w:val="25"/>
          <w:szCs w:val="25"/>
        </w:rPr>
        <w:t>Видалення зелених насаджень проводиться без сплати відновлювальної вартості відповідно до п. 6 Порядку видалення дерев, кущів, газонів та квітників, затвердженого Постановою КМУ від 01.08.2006 р. № 1045.</w:t>
      </w:r>
    </w:p>
    <w:p w:rsidR="00F55FE1" w:rsidRDefault="00F55FE1" w:rsidP="00F55FE1">
      <w:pPr>
        <w:jc w:val="center"/>
        <w:rPr>
          <w:b/>
        </w:rPr>
      </w:pPr>
    </w:p>
    <w:p w:rsidR="00F55FE1" w:rsidRDefault="00F55FE1" w:rsidP="00F55FE1">
      <w:pPr>
        <w:ind w:left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корочення:</w:t>
      </w:r>
    </w:p>
    <w:p w:rsidR="00F55FE1" w:rsidRDefault="00F55FE1" w:rsidP="00F55FE1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НПУ – </w:t>
      </w:r>
      <w:r>
        <w:rPr>
          <w:sz w:val="26"/>
          <w:szCs w:val="26"/>
        </w:rPr>
        <w:t>дерева, пошкоджені через несприятливі погодні умови;</w:t>
      </w:r>
    </w:p>
    <w:p w:rsidR="00F55FE1" w:rsidRDefault="00F55FE1" w:rsidP="00F55FE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У – </w:t>
      </w:r>
      <w:r>
        <w:rPr>
          <w:sz w:val="26"/>
          <w:szCs w:val="26"/>
        </w:rPr>
        <w:t>дерева всохли чи набули аварійності в результаті неналежного утримання;</w:t>
      </w:r>
    </w:p>
    <w:p w:rsidR="00F55FE1" w:rsidRDefault="00F55FE1" w:rsidP="00F55FE1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ДБН – </w:t>
      </w:r>
      <w:r>
        <w:rPr>
          <w:sz w:val="26"/>
          <w:szCs w:val="26"/>
        </w:rPr>
        <w:t>дерева ростуть з порушенням ДБН, загрожують інженерним мережам;</w:t>
      </w:r>
    </w:p>
    <w:p w:rsidR="00F55FE1" w:rsidRDefault="00F55FE1" w:rsidP="00F55FE1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СПР – </w:t>
      </w:r>
      <w:r>
        <w:rPr>
          <w:sz w:val="26"/>
          <w:szCs w:val="26"/>
        </w:rPr>
        <w:t>дерева пошкоджені до ступеня припинення (неприпинення) росту;</w:t>
      </w:r>
    </w:p>
    <w:p w:rsidR="00F55FE1" w:rsidRDefault="00F55FE1" w:rsidP="00F55FE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М – </w:t>
      </w:r>
      <w:r>
        <w:rPr>
          <w:sz w:val="26"/>
          <w:szCs w:val="26"/>
        </w:rPr>
        <w:t>дерева, що досягли вікової межі;</w:t>
      </w:r>
    </w:p>
    <w:p w:rsidR="00F55FE1" w:rsidRDefault="00F55FE1" w:rsidP="00F55FE1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Ф – </w:t>
      </w:r>
      <w:r>
        <w:rPr>
          <w:sz w:val="26"/>
          <w:szCs w:val="26"/>
        </w:rPr>
        <w:t>фаутні дерева, з дуплами, уражені хворобами та шкідниками;</w:t>
      </w:r>
    </w:p>
    <w:p w:rsidR="00F55FE1" w:rsidRDefault="00F55FE1" w:rsidP="00F55FE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Н – </w:t>
      </w:r>
      <w:r>
        <w:rPr>
          <w:sz w:val="26"/>
          <w:szCs w:val="26"/>
        </w:rPr>
        <w:t>аварійно-нахилені дерева, можливе падіння чи обламування гілля.</w:t>
      </w:r>
    </w:p>
    <w:p w:rsidR="00F55FE1" w:rsidRDefault="00F55FE1" w:rsidP="00F55FE1">
      <w:pPr>
        <w:jc w:val="center"/>
        <w:rPr>
          <w:b/>
          <w:sz w:val="22"/>
          <w:szCs w:val="22"/>
        </w:rPr>
      </w:pPr>
    </w:p>
    <w:p w:rsidR="00F55FE1" w:rsidRDefault="00F55FE1" w:rsidP="00F55FE1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ВИСНОВОК КОМІСІЇ:</w:t>
      </w:r>
    </w:p>
    <w:p w:rsidR="00F55FE1" w:rsidRDefault="00F55FE1" w:rsidP="00F55FE1">
      <w:pPr>
        <w:spacing w:line="28" w:lineRule="atLeast"/>
        <w:jc w:val="both"/>
        <w:rPr>
          <w:color w:val="000000"/>
          <w:sz w:val="25"/>
          <w:szCs w:val="25"/>
        </w:rPr>
      </w:pPr>
      <w:r>
        <w:rPr>
          <w:sz w:val="25"/>
          <w:szCs w:val="25"/>
        </w:rPr>
        <w:tab/>
        <w:t>Департаменту дорожньо-транспортної інфраструктури та екології підготувати проект рішення МВК «Про дозвіл на видачу ордерів фізичним та юридичним особам на видалення аварійних, фаутних та сухостійних дерев», на підставі якого видати ордер.</w:t>
      </w:r>
      <w:r>
        <w:rPr>
          <w:color w:val="000000"/>
          <w:sz w:val="25"/>
          <w:szCs w:val="25"/>
        </w:rPr>
        <w:t xml:space="preserve"> </w:t>
      </w:r>
    </w:p>
    <w:p w:rsidR="00F55FE1" w:rsidRDefault="00F55FE1" w:rsidP="00F55FE1">
      <w:pPr>
        <w:jc w:val="both"/>
        <w:rPr>
          <w:sz w:val="25"/>
          <w:szCs w:val="25"/>
        </w:rPr>
      </w:pPr>
      <w:r>
        <w:rPr>
          <w:sz w:val="25"/>
          <w:szCs w:val="25"/>
        </w:rPr>
        <w:t>Примітка: роботи по видаленню зелених насаджень виконуються спеціалізованим підприємством тільки на підставі ордера, виданого департаментом дорожньо-транспортної інфраструктури та екології.</w:t>
      </w:r>
    </w:p>
    <w:p w:rsidR="00F55FE1" w:rsidRDefault="00F55FE1" w:rsidP="00F55FE1">
      <w:pPr>
        <w:jc w:val="both"/>
        <w:rPr>
          <w:b/>
          <w:sz w:val="25"/>
          <w:szCs w:val="25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1964"/>
        <w:gridCol w:w="1921"/>
        <w:gridCol w:w="5943"/>
      </w:tblGrid>
      <w:tr w:rsidR="00F55FE1" w:rsidTr="00F55FE1">
        <w:trPr>
          <w:trHeight w:val="295"/>
        </w:trPr>
        <w:tc>
          <w:tcPr>
            <w:tcW w:w="1964" w:type="dxa"/>
            <w:hideMark/>
          </w:tcPr>
          <w:p w:rsidR="00F55FE1" w:rsidRDefault="00F55FE1">
            <w:r>
              <w:t>Голова комісії:</w:t>
            </w:r>
          </w:p>
        </w:tc>
        <w:tc>
          <w:tcPr>
            <w:tcW w:w="1921" w:type="dxa"/>
            <w:hideMark/>
          </w:tcPr>
          <w:p w:rsidR="00F55FE1" w:rsidRDefault="00F55FE1">
            <w:r>
              <w:t>______________</w:t>
            </w:r>
          </w:p>
        </w:tc>
        <w:tc>
          <w:tcPr>
            <w:tcW w:w="5943" w:type="dxa"/>
            <w:hideMark/>
          </w:tcPr>
          <w:p w:rsidR="00F55FE1" w:rsidRDefault="00F55FE1">
            <w:r>
              <w:t>Володимир ГУСАЧЕНКО</w:t>
            </w:r>
          </w:p>
        </w:tc>
      </w:tr>
      <w:tr w:rsidR="00F55FE1" w:rsidTr="00F55FE1">
        <w:trPr>
          <w:trHeight w:val="310"/>
        </w:trPr>
        <w:tc>
          <w:tcPr>
            <w:tcW w:w="1964" w:type="dxa"/>
            <w:hideMark/>
          </w:tcPr>
          <w:p w:rsidR="00F55FE1" w:rsidRDefault="00F55FE1">
            <w:r>
              <w:t>Члени комісії:</w:t>
            </w:r>
          </w:p>
        </w:tc>
        <w:tc>
          <w:tcPr>
            <w:tcW w:w="1921" w:type="dxa"/>
            <w:hideMark/>
          </w:tcPr>
          <w:p w:rsidR="00F55FE1" w:rsidRDefault="00F55FE1">
            <w:r>
              <w:t>______________</w:t>
            </w:r>
          </w:p>
        </w:tc>
        <w:tc>
          <w:tcPr>
            <w:tcW w:w="5943" w:type="dxa"/>
            <w:hideMark/>
          </w:tcPr>
          <w:p w:rsidR="00F55FE1" w:rsidRDefault="00F55FE1">
            <w:pPr>
              <w:jc w:val="both"/>
            </w:pPr>
            <w:r>
              <w:t>Ольга БАКУМ</w:t>
            </w:r>
          </w:p>
        </w:tc>
      </w:tr>
      <w:tr w:rsidR="00F55FE1" w:rsidTr="00F55FE1">
        <w:trPr>
          <w:trHeight w:val="310"/>
        </w:trPr>
        <w:tc>
          <w:tcPr>
            <w:tcW w:w="1964" w:type="dxa"/>
          </w:tcPr>
          <w:p w:rsidR="00F55FE1" w:rsidRDefault="00F55FE1"/>
        </w:tc>
        <w:tc>
          <w:tcPr>
            <w:tcW w:w="1921" w:type="dxa"/>
            <w:hideMark/>
          </w:tcPr>
          <w:p w:rsidR="00F55FE1" w:rsidRDefault="00F55FE1">
            <w:r>
              <w:t>______________</w:t>
            </w:r>
          </w:p>
        </w:tc>
        <w:tc>
          <w:tcPr>
            <w:tcW w:w="5943" w:type="dxa"/>
            <w:hideMark/>
          </w:tcPr>
          <w:p w:rsidR="00F55FE1" w:rsidRDefault="00F55FE1">
            <w:pPr>
              <w:jc w:val="both"/>
            </w:pPr>
            <w:r>
              <w:t>Анна КОЦЮБА</w:t>
            </w:r>
          </w:p>
        </w:tc>
      </w:tr>
      <w:tr w:rsidR="00F55FE1" w:rsidTr="00F55FE1">
        <w:trPr>
          <w:trHeight w:val="310"/>
        </w:trPr>
        <w:tc>
          <w:tcPr>
            <w:tcW w:w="1964" w:type="dxa"/>
          </w:tcPr>
          <w:p w:rsidR="00F55FE1" w:rsidRDefault="00F55FE1">
            <w:pPr>
              <w:rPr>
                <w:highlight w:val="yellow"/>
              </w:rPr>
            </w:pPr>
          </w:p>
        </w:tc>
        <w:tc>
          <w:tcPr>
            <w:tcW w:w="1921" w:type="dxa"/>
            <w:hideMark/>
          </w:tcPr>
          <w:p w:rsidR="00F55FE1" w:rsidRDefault="00F55FE1">
            <w:r>
              <w:t>______________</w:t>
            </w:r>
          </w:p>
        </w:tc>
        <w:tc>
          <w:tcPr>
            <w:tcW w:w="5943" w:type="dxa"/>
            <w:hideMark/>
          </w:tcPr>
          <w:p w:rsidR="00F55FE1" w:rsidRDefault="00F55FE1">
            <w:pPr>
              <w:jc w:val="both"/>
            </w:pPr>
            <w:r>
              <w:t>Анна ПШЕНІЧНІКОВА</w:t>
            </w:r>
          </w:p>
        </w:tc>
      </w:tr>
      <w:tr w:rsidR="00F55FE1" w:rsidTr="00F55FE1">
        <w:trPr>
          <w:trHeight w:val="310"/>
        </w:trPr>
        <w:tc>
          <w:tcPr>
            <w:tcW w:w="1964" w:type="dxa"/>
          </w:tcPr>
          <w:p w:rsidR="00F55FE1" w:rsidRDefault="00F55FE1"/>
        </w:tc>
        <w:tc>
          <w:tcPr>
            <w:tcW w:w="1921" w:type="dxa"/>
            <w:hideMark/>
          </w:tcPr>
          <w:p w:rsidR="00F55FE1" w:rsidRDefault="00F55FE1">
            <w:r>
              <w:t>______________</w:t>
            </w:r>
          </w:p>
        </w:tc>
        <w:tc>
          <w:tcPr>
            <w:tcW w:w="5943" w:type="dxa"/>
            <w:hideMark/>
          </w:tcPr>
          <w:p w:rsidR="00F55FE1" w:rsidRDefault="00F55FE1">
            <w:pPr>
              <w:jc w:val="both"/>
            </w:pPr>
            <w:r>
              <w:t>Олена СТРИЖАК</w:t>
            </w:r>
          </w:p>
        </w:tc>
      </w:tr>
      <w:tr w:rsidR="00F55FE1" w:rsidTr="00F55FE1">
        <w:trPr>
          <w:trHeight w:val="310"/>
        </w:trPr>
        <w:tc>
          <w:tcPr>
            <w:tcW w:w="1964" w:type="dxa"/>
          </w:tcPr>
          <w:p w:rsidR="00F55FE1" w:rsidRDefault="00F55FE1"/>
        </w:tc>
        <w:tc>
          <w:tcPr>
            <w:tcW w:w="1921" w:type="dxa"/>
            <w:hideMark/>
          </w:tcPr>
          <w:p w:rsidR="00F55FE1" w:rsidRDefault="00F55FE1">
            <w:r>
              <w:t>______________</w:t>
            </w:r>
          </w:p>
        </w:tc>
        <w:tc>
          <w:tcPr>
            <w:tcW w:w="5943" w:type="dxa"/>
            <w:hideMark/>
          </w:tcPr>
          <w:p w:rsidR="00F55FE1" w:rsidRDefault="00F55FE1">
            <w:pPr>
              <w:jc w:val="both"/>
            </w:pPr>
            <w:r>
              <w:t>Віталій МАРУЩАК</w:t>
            </w:r>
          </w:p>
        </w:tc>
      </w:tr>
      <w:tr w:rsidR="00F55FE1" w:rsidTr="00F55FE1">
        <w:trPr>
          <w:trHeight w:val="310"/>
        </w:trPr>
        <w:tc>
          <w:tcPr>
            <w:tcW w:w="1964" w:type="dxa"/>
          </w:tcPr>
          <w:p w:rsidR="00F55FE1" w:rsidRDefault="00F55FE1"/>
        </w:tc>
        <w:tc>
          <w:tcPr>
            <w:tcW w:w="1921" w:type="dxa"/>
            <w:hideMark/>
          </w:tcPr>
          <w:p w:rsidR="00F55FE1" w:rsidRDefault="00F55FE1">
            <w:r>
              <w:t>______________</w:t>
            </w:r>
          </w:p>
        </w:tc>
        <w:tc>
          <w:tcPr>
            <w:tcW w:w="5943" w:type="dxa"/>
          </w:tcPr>
          <w:p w:rsidR="00F55FE1" w:rsidRDefault="00F55FE1">
            <w:pPr>
              <w:jc w:val="both"/>
            </w:pPr>
          </w:p>
        </w:tc>
      </w:tr>
    </w:tbl>
    <w:p w:rsidR="00F55FE1" w:rsidRDefault="00F55FE1" w:rsidP="00F55FE1"/>
    <w:p w:rsidR="00F55FE1" w:rsidRDefault="00F55FE1" w:rsidP="00F77CAC">
      <w:pPr>
        <w:ind w:left="-180"/>
        <w:jc w:val="center"/>
      </w:pPr>
    </w:p>
    <w:sectPr w:rsidR="00F55FE1" w:rsidSect="00C4263A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D2A2A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7A698D"/>
    <w:multiLevelType w:val="hybridMultilevel"/>
    <w:tmpl w:val="39A845A2"/>
    <w:lvl w:ilvl="0" w:tplc="E9480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06236"/>
    <w:multiLevelType w:val="multilevel"/>
    <w:tmpl w:val="0ACE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40BAF"/>
    <w:multiLevelType w:val="hybridMultilevel"/>
    <w:tmpl w:val="70F498A6"/>
    <w:lvl w:ilvl="0" w:tplc="94FE4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E67D5"/>
    <w:multiLevelType w:val="hybridMultilevel"/>
    <w:tmpl w:val="466E489C"/>
    <w:lvl w:ilvl="0" w:tplc="AF4A55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23EA5"/>
    <w:multiLevelType w:val="hybridMultilevel"/>
    <w:tmpl w:val="53B01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83B42"/>
    <w:multiLevelType w:val="multilevel"/>
    <w:tmpl w:val="31E4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819FC"/>
    <w:multiLevelType w:val="hybridMultilevel"/>
    <w:tmpl w:val="1A72F562"/>
    <w:lvl w:ilvl="0" w:tplc="3858D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BD0769"/>
    <w:multiLevelType w:val="hybridMultilevel"/>
    <w:tmpl w:val="F32EF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2784C"/>
    <w:multiLevelType w:val="hybridMultilevel"/>
    <w:tmpl w:val="B568F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22D0B"/>
    <w:multiLevelType w:val="hybridMultilevel"/>
    <w:tmpl w:val="E3CA4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487C"/>
    <w:multiLevelType w:val="multilevel"/>
    <w:tmpl w:val="F5DA5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4E20AE"/>
    <w:multiLevelType w:val="hybridMultilevel"/>
    <w:tmpl w:val="C84A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02CFA"/>
    <w:multiLevelType w:val="hybridMultilevel"/>
    <w:tmpl w:val="725217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01F74"/>
    <w:multiLevelType w:val="hybridMultilevel"/>
    <w:tmpl w:val="CC2891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A2C4B96"/>
    <w:multiLevelType w:val="hybridMultilevel"/>
    <w:tmpl w:val="12ACA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A15451"/>
    <w:multiLevelType w:val="hybridMultilevel"/>
    <w:tmpl w:val="EC82E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33036"/>
    <w:multiLevelType w:val="hybridMultilevel"/>
    <w:tmpl w:val="EDE06AF2"/>
    <w:lvl w:ilvl="0" w:tplc="5A747E76">
      <w:start w:val="2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5DFB286F"/>
    <w:multiLevelType w:val="hybridMultilevel"/>
    <w:tmpl w:val="E4482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8EB4DD4"/>
    <w:multiLevelType w:val="hybridMultilevel"/>
    <w:tmpl w:val="BDC0DFC2"/>
    <w:lvl w:ilvl="0" w:tplc="3946BD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2186A"/>
    <w:multiLevelType w:val="multilevel"/>
    <w:tmpl w:val="B7F4B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7E20C8"/>
    <w:multiLevelType w:val="hybridMultilevel"/>
    <w:tmpl w:val="47528EFA"/>
    <w:lvl w:ilvl="0" w:tplc="537042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D2AB9"/>
    <w:multiLevelType w:val="hybridMultilevel"/>
    <w:tmpl w:val="92C64E50"/>
    <w:lvl w:ilvl="0" w:tplc="A23C5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87A25"/>
    <w:multiLevelType w:val="hybridMultilevel"/>
    <w:tmpl w:val="FC3E91BC"/>
    <w:lvl w:ilvl="0" w:tplc="8ECCC682">
      <w:start w:val="2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C3669"/>
    <w:multiLevelType w:val="hybridMultilevel"/>
    <w:tmpl w:val="91504E7A"/>
    <w:lvl w:ilvl="0" w:tplc="8C6CA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028F6"/>
    <w:multiLevelType w:val="hybridMultilevel"/>
    <w:tmpl w:val="603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D1EE7"/>
    <w:multiLevelType w:val="hybridMultilevel"/>
    <w:tmpl w:val="8E444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22"/>
  </w:num>
  <w:num w:numId="7">
    <w:abstractNumId w:val="19"/>
  </w:num>
  <w:num w:numId="8">
    <w:abstractNumId w:val="24"/>
  </w:num>
  <w:num w:numId="9">
    <w:abstractNumId w:val="3"/>
  </w:num>
  <w:num w:numId="10">
    <w:abstractNumId w:val="2"/>
  </w:num>
  <w:num w:numId="11">
    <w:abstractNumId w:val="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12"/>
  </w:num>
  <w:num w:numId="16">
    <w:abstractNumId w:val="23"/>
  </w:num>
  <w:num w:numId="17">
    <w:abstractNumId w:val="16"/>
  </w:num>
  <w:num w:numId="18">
    <w:abstractNumId w:val="5"/>
  </w:num>
  <w:num w:numId="19">
    <w:abstractNumId w:val="18"/>
  </w:num>
  <w:num w:numId="20">
    <w:abstractNumId w:val="10"/>
  </w:num>
  <w:num w:numId="21">
    <w:abstractNumId w:val="13"/>
  </w:num>
  <w:num w:numId="22">
    <w:abstractNumId w:val="25"/>
  </w:num>
  <w:num w:numId="23">
    <w:abstractNumId w:val="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5"/>
  </w:num>
  <w:num w:numId="27">
    <w:abstractNumId w:val="26"/>
  </w:num>
  <w:num w:numId="28">
    <w:abstractNumId w:val="11"/>
  </w:num>
  <w:num w:numId="29">
    <w:abstractNumId w:val="21"/>
  </w:num>
  <w:num w:numId="30">
    <w:abstractNumId w:val="17"/>
  </w:num>
  <w:num w:numId="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09A"/>
    <w:rsid w:val="00005003"/>
    <w:rsid w:val="00007FFC"/>
    <w:rsid w:val="000115AB"/>
    <w:rsid w:val="00011F3F"/>
    <w:rsid w:val="00015000"/>
    <w:rsid w:val="000172CF"/>
    <w:rsid w:val="000202FA"/>
    <w:rsid w:val="0002254A"/>
    <w:rsid w:val="0002274E"/>
    <w:rsid w:val="00023CEE"/>
    <w:rsid w:val="000246DC"/>
    <w:rsid w:val="00026A54"/>
    <w:rsid w:val="00026ED0"/>
    <w:rsid w:val="000321E2"/>
    <w:rsid w:val="00037358"/>
    <w:rsid w:val="00042213"/>
    <w:rsid w:val="000444B5"/>
    <w:rsid w:val="00046D33"/>
    <w:rsid w:val="00046F08"/>
    <w:rsid w:val="00047037"/>
    <w:rsid w:val="00055C49"/>
    <w:rsid w:val="00062B10"/>
    <w:rsid w:val="0006345D"/>
    <w:rsid w:val="000637C5"/>
    <w:rsid w:val="00070917"/>
    <w:rsid w:val="00077C7D"/>
    <w:rsid w:val="00084743"/>
    <w:rsid w:val="0008553B"/>
    <w:rsid w:val="00090330"/>
    <w:rsid w:val="0009180A"/>
    <w:rsid w:val="00091AED"/>
    <w:rsid w:val="00097858"/>
    <w:rsid w:val="000A1B95"/>
    <w:rsid w:val="000A6616"/>
    <w:rsid w:val="000B0F2A"/>
    <w:rsid w:val="000B44D1"/>
    <w:rsid w:val="000B6606"/>
    <w:rsid w:val="000B720A"/>
    <w:rsid w:val="000C3F87"/>
    <w:rsid w:val="000C4B0A"/>
    <w:rsid w:val="000E0CB9"/>
    <w:rsid w:val="000E35CA"/>
    <w:rsid w:val="000E457E"/>
    <w:rsid w:val="000E71BA"/>
    <w:rsid w:val="000E7750"/>
    <w:rsid w:val="000F0AAE"/>
    <w:rsid w:val="000F3B16"/>
    <w:rsid w:val="000F414E"/>
    <w:rsid w:val="000F4DA1"/>
    <w:rsid w:val="00102FDB"/>
    <w:rsid w:val="001043FD"/>
    <w:rsid w:val="00107965"/>
    <w:rsid w:val="001122C1"/>
    <w:rsid w:val="001145AB"/>
    <w:rsid w:val="0012209F"/>
    <w:rsid w:val="0012509A"/>
    <w:rsid w:val="00125305"/>
    <w:rsid w:val="00125BD8"/>
    <w:rsid w:val="00126A6F"/>
    <w:rsid w:val="001326CD"/>
    <w:rsid w:val="00135CA8"/>
    <w:rsid w:val="0016202E"/>
    <w:rsid w:val="0016779A"/>
    <w:rsid w:val="00171503"/>
    <w:rsid w:val="00171D5F"/>
    <w:rsid w:val="00174DDE"/>
    <w:rsid w:val="00191C9C"/>
    <w:rsid w:val="00193A40"/>
    <w:rsid w:val="001A0CAD"/>
    <w:rsid w:val="001A6D82"/>
    <w:rsid w:val="001B0BC4"/>
    <w:rsid w:val="001B1145"/>
    <w:rsid w:val="001B12AF"/>
    <w:rsid w:val="001B3261"/>
    <w:rsid w:val="001B372D"/>
    <w:rsid w:val="001D14B9"/>
    <w:rsid w:val="001D17FA"/>
    <w:rsid w:val="001D4645"/>
    <w:rsid w:val="001D6060"/>
    <w:rsid w:val="001D7F01"/>
    <w:rsid w:val="001E5D7E"/>
    <w:rsid w:val="001E6544"/>
    <w:rsid w:val="001F0806"/>
    <w:rsid w:val="001F17AA"/>
    <w:rsid w:val="001F2F0A"/>
    <w:rsid w:val="001F3903"/>
    <w:rsid w:val="001F4DD1"/>
    <w:rsid w:val="00205F62"/>
    <w:rsid w:val="00207FE1"/>
    <w:rsid w:val="00213D57"/>
    <w:rsid w:val="0022176E"/>
    <w:rsid w:val="00222A4E"/>
    <w:rsid w:val="00226141"/>
    <w:rsid w:val="00233ADA"/>
    <w:rsid w:val="002428D4"/>
    <w:rsid w:val="00245B85"/>
    <w:rsid w:val="002507CE"/>
    <w:rsid w:val="002600F5"/>
    <w:rsid w:val="00265832"/>
    <w:rsid w:val="002659B2"/>
    <w:rsid w:val="002667E1"/>
    <w:rsid w:val="00275091"/>
    <w:rsid w:val="00285290"/>
    <w:rsid w:val="00285EB3"/>
    <w:rsid w:val="002970AF"/>
    <w:rsid w:val="002A0C0A"/>
    <w:rsid w:val="002A7E50"/>
    <w:rsid w:val="002B195B"/>
    <w:rsid w:val="002B7EBF"/>
    <w:rsid w:val="002C022E"/>
    <w:rsid w:val="002C548F"/>
    <w:rsid w:val="002C54BF"/>
    <w:rsid w:val="002D467B"/>
    <w:rsid w:val="002E5390"/>
    <w:rsid w:val="002E68CE"/>
    <w:rsid w:val="002F0F65"/>
    <w:rsid w:val="002F6C37"/>
    <w:rsid w:val="003025CB"/>
    <w:rsid w:val="00305CFD"/>
    <w:rsid w:val="003071E8"/>
    <w:rsid w:val="00311112"/>
    <w:rsid w:val="00321A6C"/>
    <w:rsid w:val="00322135"/>
    <w:rsid w:val="0032616A"/>
    <w:rsid w:val="00326730"/>
    <w:rsid w:val="00326E11"/>
    <w:rsid w:val="00332BA3"/>
    <w:rsid w:val="00334BF5"/>
    <w:rsid w:val="003372DF"/>
    <w:rsid w:val="003378D5"/>
    <w:rsid w:val="00340307"/>
    <w:rsid w:val="00343367"/>
    <w:rsid w:val="00347721"/>
    <w:rsid w:val="00350890"/>
    <w:rsid w:val="003530FC"/>
    <w:rsid w:val="00356396"/>
    <w:rsid w:val="00357A6B"/>
    <w:rsid w:val="003600ED"/>
    <w:rsid w:val="00366153"/>
    <w:rsid w:val="00371147"/>
    <w:rsid w:val="003712B4"/>
    <w:rsid w:val="003712BA"/>
    <w:rsid w:val="00374290"/>
    <w:rsid w:val="00380421"/>
    <w:rsid w:val="0038137B"/>
    <w:rsid w:val="00387359"/>
    <w:rsid w:val="00387B35"/>
    <w:rsid w:val="00397454"/>
    <w:rsid w:val="00397617"/>
    <w:rsid w:val="003C10BC"/>
    <w:rsid w:val="003C1931"/>
    <w:rsid w:val="003C2CA7"/>
    <w:rsid w:val="003C61D2"/>
    <w:rsid w:val="003C7F6B"/>
    <w:rsid w:val="003E5E5C"/>
    <w:rsid w:val="003F634E"/>
    <w:rsid w:val="003F637F"/>
    <w:rsid w:val="0040209F"/>
    <w:rsid w:val="00412D36"/>
    <w:rsid w:val="004169AE"/>
    <w:rsid w:val="0042112A"/>
    <w:rsid w:val="00421984"/>
    <w:rsid w:val="00430897"/>
    <w:rsid w:val="004314B1"/>
    <w:rsid w:val="00450882"/>
    <w:rsid w:val="004548C6"/>
    <w:rsid w:val="00457AE9"/>
    <w:rsid w:val="0046356F"/>
    <w:rsid w:val="00464236"/>
    <w:rsid w:val="0046773B"/>
    <w:rsid w:val="00471241"/>
    <w:rsid w:val="00474A33"/>
    <w:rsid w:val="00483416"/>
    <w:rsid w:val="004862FF"/>
    <w:rsid w:val="004A0C92"/>
    <w:rsid w:val="004A312A"/>
    <w:rsid w:val="004A3952"/>
    <w:rsid w:val="004A7CE7"/>
    <w:rsid w:val="004B6D34"/>
    <w:rsid w:val="004B7A90"/>
    <w:rsid w:val="004C02F2"/>
    <w:rsid w:val="004C0A70"/>
    <w:rsid w:val="004C664C"/>
    <w:rsid w:val="004D085B"/>
    <w:rsid w:val="004E0492"/>
    <w:rsid w:val="004F5511"/>
    <w:rsid w:val="004F648C"/>
    <w:rsid w:val="004F7006"/>
    <w:rsid w:val="00502559"/>
    <w:rsid w:val="0050601A"/>
    <w:rsid w:val="00511582"/>
    <w:rsid w:val="00516B7D"/>
    <w:rsid w:val="00523B41"/>
    <w:rsid w:val="00532892"/>
    <w:rsid w:val="0053582E"/>
    <w:rsid w:val="0054067A"/>
    <w:rsid w:val="00542833"/>
    <w:rsid w:val="00553EBA"/>
    <w:rsid w:val="005560FD"/>
    <w:rsid w:val="00560E89"/>
    <w:rsid w:val="00564192"/>
    <w:rsid w:val="005643F1"/>
    <w:rsid w:val="00570340"/>
    <w:rsid w:val="0057693E"/>
    <w:rsid w:val="0058115A"/>
    <w:rsid w:val="005913B5"/>
    <w:rsid w:val="00596824"/>
    <w:rsid w:val="005A6CE2"/>
    <w:rsid w:val="005A79B5"/>
    <w:rsid w:val="005B11EC"/>
    <w:rsid w:val="005B51AE"/>
    <w:rsid w:val="005D7DAF"/>
    <w:rsid w:val="005E4B3C"/>
    <w:rsid w:val="005F5EDE"/>
    <w:rsid w:val="00604315"/>
    <w:rsid w:val="00606FF4"/>
    <w:rsid w:val="00622A51"/>
    <w:rsid w:val="006325FD"/>
    <w:rsid w:val="00637ED6"/>
    <w:rsid w:val="00667208"/>
    <w:rsid w:val="006672FA"/>
    <w:rsid w:val="00670177"/>
    <w:rsid w:val="00677BC6"/>
    <w:rsid w:val="006803E7"/>
    <w:rsid w:val="00681AC0"/>
    <w:rsid w:val="00685AC4"/>
    <w:rsid w:val="00687368"/>
    <w:rsid w:val="00690A64"/>
    <w:rsid w:val="006911AE"/>
    <w:rsid w:val="00691BE1"/>
    <w:rsid w:val="00692260"/>
    <w:rsid w:val="00692693"/>
    <w:rsid w:val="00692AD0"/>
    <w:rsid w:val="006A5477"/>
    <w:rsid w:val="006A5494"/>
    <w:rsid w:val="006B08D2"/>
    <w:rsid w:val="006B0B54"/>
    <w:rsid w:val="006B2113"/>
    <w:rsid w:val="006B76BA"/>
    <w:rsid w:val="006C14A0"/>
    <w:rsid w:val="006C433F"/>
    <w:rsid w:val="006C4F93"/>
    <w:rsid w:val="006C5AED"/>
    <w:rsid w:val="006C7969"/>
    <w:rsid w:val="006D08C5"/>
    <w:rsid w:val="006D44E3"/>
    <w:rsid w:val="006D502E"/>
    <w:rsid w:val="006D53DD"/>
    <w:rsid w:val="006E3E2B"/>
    <w:rsid w:val="006E76DB"/>
    <w:rsid w:val="006F0363"/>
    <w:rsid w:val="006F3B7F"/>
    <w:rsid w:val="006F4AA5"/>
    <w:rsid w:val="0070779D"/>
    <w:rsid w:val="00713176"/>
    <w:rsid w:val="00714A32"/>
    <w:rsid w:val="00721093"/>
    <w:rsid w:val="00730683"/>
    <w:rsid w:val="007312CF"/>
    <w:rsid w:val="00734083"/>
    <w:rsid w:val="007350C4"/>
    <w:rsid w:val="00742937"/>
    <w:rsid w:val="007506AB"/>
    <w:rsid w:val="007517E5"/>
    <w:rsid w:val="00772175"/>
    <w:rsid w:val="007752D1"/>
    <w:rsid w:val="007755F1"/>
    <w:rsid w:val="007768A1"/>
    <w:rsid w:val="00781BB7"/>
    <w:rsid w:val="007934ED"/>
    <w:rsid w:val="007973CA"/>
    <w:rsid w:val="0079755F"/>
    <w:rsid w:val="007A6E15"/>
    <w:rsid w:val="007A71E3"/>
    <w:rsid w:val="007B36D4"/>
    <w:rsid w:val="007B384D"/>
    <w:rsid w:val="007B4168"/>
    <w:rsid w:val="007B5EC6"/>
    <w:rsid w:val="007B7AC2"/>
    <w:rsid w:val="007C4088"/>
    <w:rsid w:val="007C7A9B"/>
    <w:rsid w:val="007E091D"/>
    <w:rsid w:val="007E0A67"/>
    <w:rsid w:val="007E0E3F"/>
    <w:rsid w:val="007E1463"/>
    <w:rsid w:val="007E1709"/>
    <w:rsid w:val="008025D9"/>
    <w:rsid w:val="00806A8F"/>
    <w:rsid w:val="00812519"/>
    <w:rsid w:val="00812C02"/>
    <w:rsid w:val="00815BD0"/>
    <w:rsid w:val="00816771"/>
    <w:rsid w:val="0082255C"/>
    <w:rsid w:val="008466B9"/>
    <w:rsid w:val="00847619"/>
    <w:rsid w:val="00856E77"/>
    <w:rsid w:val="0087455D"/>
    <w:rsid w:val="00881A26"/>
    <w:rsid w:val="00890614"/>
    <w:rsid w:val="0089201A"/>
    <w:rsid w:val="00894AEE"/>
    <w:rsid w:val="00896E3C"/>
    <w:rsid w:val="008974CB"/>
    <w:rsid w:val="008A3D38"/>
    <w:rsid w:val="008A4EC1"/>
    <w:rsid w:val="008B0D97"/>
    <w:rsid w:val="008B4167"/>
    <w:rsid w:val="008B4EF4"/>
    <w:rsid w:val="008C4F82"/>
    <w:rsid w:val="008C64DB"/>
    <w:rsid w:val="008C6C69"/>
    <w:rsid w:val="008E4812"/>
    <w:rsid w:val="008E7FE5"/>
    <w:rsid w:val="008F2F61"/>
    <w:rsid w:val="008F7302"/>
    <w:rsid w:val="009013D5"/>
    <w:rsid w:val="00906AF2"/>
    <w:rsid w:val="009111F9"/>
    <w:rsid w:val="00914B11"/>
    <w:rsid w:val="00920655"/>
    <w:rsid w:val="00926201"/>
    <w:rsid w:val="0093536E"/>
    <w:rsid w:val="00936072"/>
    <w:rsid w:val="009363E6"/>
    <w:rsid w:val="0094043E"/>
    <w:rsid w:val="009535E9"/>
    <w:rsid w:val="0096160B"/>
    <w:rsid w:val="00961686"/>
    <w:rsid w:val="00963F78"/>
    <w:rsid w:val="00970D7E"/>
    <w:rsid w:val="00972219"/>
    <w:rsid w:val="009757D4"/>
    <w:rsid w:val="00975D26"/>
    <w:rsid w:val="00986267"/>
    <w:rsid w:val="009904CA"/>
    <w:rsid w:val="00990F4E"/>
    <w:rsid w:val="009A6A0E"/>
    <w:rsid w:val="009B1C4F"/>
    <w:rsid w:val="009B5480"/>
    <w:rsid w:val="009B5686"/>
    <w:rsid w:val="009B7210"/>
    <w:rsid w:val="009C23D3"/>
    <w:rsid w:val="009D4447"/>
    <w:rsid w:val="009D69B2"/>
    <w:rsid w:val="009D6DAD"/>
    <w:rsid w:val="009E2744"/>
    <w:rsid w:val="009E43FC"/>
    <w:rsid w:val="009E53F7"/>
    <w:rsid w:val="009F1866"/>
    <w:rsid w:val="009F34A7"/>
    <w:rsid w:val="009F3B85"/>
    <w:rsid w:val="009F5C61"/>
    <w:rsid w:val="009F770C"/>
    <w:rsid w:val="00A04D57"/>
    <w:rsid w:val="00A051B5"/>
    <w:rsid w:val="00A05842"/>
    <w:rsid w:val="00A0696E"/>
    <w:rsid w:val="00A1361F"/>
    <w:rsid w:val="00A158D7"/>
    <w:rsid w:val="00A26EA8"/>
    <w:rsid w:val="00A271C0"/>
    <w:rsid w:val="00A302EE"/>
    <w:rsid w:val="00A311F4"/>
    <w:rsid w:val="00A34787"/>
    <w:rsid w:val="00A37152"/>
    <w:rsid w:val="00A42212"/>
    <w:rsid w:val="00A447F3"/>
    <w:rsid w:val="00A504EF"/>
    <w:rsid w:val="00A540AD"/>
    <w:rsid w:val="00A63998"/>
    <w:rsid w:val="00A63BDA"/>
    <w:rsid w:val="00A646BC"/>
    <w:rsid w:val="00A65C25"/>
    <w:rsid w:val="00A70F2F"/>
    <w:rsid w:val="00A71DD0"/>
    <w:rsid w:val="00A7763E"/>
    <w:rsid w:val="00A820DB"/>
    <w:rsid w:val="00A82C1C"/>
    <w:rsid w:val="00A85FAA"/>
    <w:rsid w:val="00A93C0E"/>
    <w:rsid w:val="00A95D65"/>
    <w:rsid w:val="00A95ED1"/>
    <w:rsid w:val="00A97315"/>
    <w:rsid w:val="00AA56E4"/>
    <w:rsid w:val="00AA6FA2"/>
    <w:rsid w:val="00AA7376"/>
    <w:rsid w:val="00AC5CA4"/>
    <w:rsid w:val="00AD07B7"/>
    <w:rsid w:val="00AD3A75"/>
    <w:rsid w:val="00AF4349"/>
    <w:rsid w:val="00AF596E"/>
    <w:rsid w:val="00B07936"/>
    <w:rsid w:val="00B1185C"/>
    <w:rsid w:val="00B13AE7"/>
    <w:rsid w:val="00B205D5"/>
    <w:rsid w:val="00B315CD"/>
    <w:rsid w:val="00B4140E"/>
    <w:rsid w:val="00B44E45"/>
    <w:rsid w:val="00B47990"/>
    <w:rsid w:val="00B50534"/>
    <w:rsid w:val="00B507F0"/>
    <w:rsid w:val="00B54BFB"/>
    <w:rsid w:val="00B645E4"/>
    <w:rsid w:val="00B67736"/>
    <w:rsid w:val="00B73CFF"/>
    <w:rsid w:val="00B902F5"/>
    <w:rsid w:val="00BA067F"/>
    <w:rsid w:val="00BA5652"/>
    <w:rsid w:val="00BA69C7"/>
    <w:rsid w:val="00BB0D7B"/>
    <w:rsid w:val="00BC02B3"/>
    <w:rsid w:val="00BC311D"/>
    <w:rsid w:val="00BC608B"/>
    <w:rsid w:val="00BD031A"/>
    <w:rsid w:val="00BD2DC1"/>
    <w:rsid w:val="00BD7B40"/>
    <w:rsid w:val="00BF040A"/>
    <w:rsid w:val="00BF0DB4"/>
    <w:rsid w:val="00BF20D5"/>
    <w:rsid w:val="00BF3EB5"/>
    <w:rsid w:val="00C017CB"/>
    <w:rsid w:val="00C0745C"/>
    <w:rsid w:val="00C1083D"/>
    <w:rsid w:val="00C13CC9"/>
    <w:rsid w:val="00C15D56"/>
    <w:rsid w:val="00C34FD2"/>
    <w:rsid w:val="00C37D7E"/>
    <w:rsid w:val="00C4263A"/>
    <w:rsid w:val="00C44FCA"/>
    <w:rsid w:val="00C52BCA"/>
    <w:rsid w:val="00C630B8"/>
    <w:rsid w:val="00C66198"/>
    <w:rsid w:val="00C70599"/>
    <w:rsid w:val="00C72ABE"/>
    <w:rsid w:val="00C75E43"/>
    <w:rsid w:val="00C75FFE"/>
    <w:rsid w:val="00C761B7"/>
    <w:rsid w:val="00C77A66"/>
    <w:rsid w:val="00C83452"/>
    <w:rsid w:val="00C8524A"/>
    <w:rsid w:val="00C93006"/>
    <w:rsid w:val="00C943E2"/>
    <w:rsid w:val="00CA5542"/>
    <w:rsid w:val="00CB5780"/>
    <w:rsid w:val="00CC40D1"/>
    <w:rsid w:val="00CD6E55"/>
    <w:rsid w:val="00CE7D08"/>
    <w:rsid w:val="00CF0C6C"/>
    <w:rsid w:val="00CF21EE"/>
    <w:rsid w:val="00CF5322"/>
    <w:rsid w:val="00D0753B"/>
    <w:rsid w:val="00D16B43"/>
    <w:rsid w:val="00D21753"/>
    <w:rsid w:val="00D23E7A"/>
    <w:rsid w:val="00D25489"/>
    <w:rsid w:val="00D27835"/>
    <w:rsid w:val="00D30294"/>
    <w:rsid w:val="00D30BCF"/>
    <w:rsid w:val="00D41BAE"/>
    <w:rsid w:val="00D43B68"/>
    <w:rsid w:val="00D43E58"/>
    <w:rsid w:val="00D44AF2"/>
    <w:rsid w:val="00D57E9A"/>
    <w:rsid w:val="00D64E9B"/>
    <w:rsid w:val="00D75AF3"/>
    <w:rsid w:val="00D7651C"/>
    <w:rsid w:val="00D814D0"/>
    <w:rsid w:val="00D8602F"/>
    <w:rsid w:val="00D868F9"/>
    <w:rsid w:val="00D93FD9"/>
    <w:rsid w:val="00DB441F"/>
    <w:rsid w:val="00DC0537"/>
    <w:rsid w:val="00DC061E"/>
    <w:rsid w:val="00DC09DC"/>
    <w:rsid w:val="00DC121B"/>
    <w:rsid w:val="00DC12A7"/>
    <w:rsid w:val="00DC70CB"/>
    <w:rsid w:val="00DD5B3F"/>
    <w:rsid w:val="00DD74CE"/>
    <w:rsid w:val="00DE45F6"/>
    <w:rsid w:val="00DE583F"/>
    <w:rsid w:val="00DE7019"/>
    <w:rsid w:val="00E00AE8"/>
    <w:rsid w:val="00E01309"/>
    <w:rsid w:val="00E028E0"/>
    <w:rsid w:val="00E0658A"/>
    <w:rsid w:val="00E10250"/>
    <w:rsid w:val="00E10F17"/>
    <w:rsid w:val="00E12E19"/>
    <w:rsid w:val="00E17139"/>
    <w:rsid w:val="00E22E2C"/>
    <w:rsid w:val="00E35EDA"/>
    <w:rsid w:val="00E4021F"/>
    <w:rsid w:val="00E44C3E"/>
    <w:rsid w:val="00E44CC2"/>
    <w:rsid w:val="00E538DF"/>
    <w:rsid w:val="00E56EE7"/>
    <w:rsid w:val="00E64902"/>
    <w:rsid w:val="00E84440"/>
    <w:rsid w:val="00E92E22"/>
    <w:rsid w:val="00E92EF0"/>
    <w:rsid w:val="00E96521"/>
    <w:rsid w:val="00EB071E"/>
    <w:rsid w:val="00EC36FC"/>
    <w:rsid w:val="00EC730A"/>
    <w:rsid w:val="00ED08D5"/>
    <w:rsid w:val="00ED1878"/>
    <w:rsid w:val="00ED3C05"/>
    <w:rsid w:val="00ED6514"/>
    <w:rsid w:val="00EE3C67"/>
    <w:rsid w:val="00EE42D9"/>
    <w:rsid w:val="00EE6B13"/>
    <w:rsid w:val="00F00796"/>
    <w:rsid w:val="00F1332A"/>
    <w:rsid w:val="00F14879"/>
    <w:rsid w:val="00F1560D"/>
    <w:rsid w:val="00F157F2"/>
    <w:rsid w:val="00F168C8"/>
    <w:rsid w:val="00F21971"/>
    <w:rsid w:val="00F23EB0"/>
    <w:rsid w:val="00F318BC"/>
    <w:rsid w:val="00F34A91"/>
    <w:rsid w:val="00F35B5A"/>
    <w:rsid w:val="00F4156B"/>
    <w:rsid w:val="00F441BD"/>
    <w:rsid w:val="00F474E7"/>
    <w:rsid w:val="00F55FE1"/>
    <w:rsid w:val="00F61D90"/>
    <w:rsid w:val="00F63CFE"/>
    <w:rsid w:val="00F63DDA"/>
    <w:rsid w:val="00F66585"/>
    <w:rsid w:val="00F740EF"/>
    <w:rsid w:val="00F77CAC"/>
    <w:rsid w:val="00F806DE"/>
    <w:rsid w:val="00F8335C"/>
    <w:rsid w:val="00F96780"/>
    <w:rsid w:val="00FA4EA0"/>
    <w:rsid w:val="00FB10D6"/>
    <w:rsid w:val="00FB4F33"/>
    <w:rsid w:val="00FB5100"/>
    <w:rsid w:val="00FC462B"/>
    <w:rsid w:val="00FC57F8"/>
    <w:rsid w:val="00FD3BE4"/>
    <w:rsid w:val="00FE1BBA"/>
    <w:rsid w:val="00FF1F0C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A7EA3"/>
  <w15:docId w15:val="{10C096E8-CD0E-47CB-9478-6EFCB9F0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25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12509A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  <w:sz w:val="22"/>
      <w:szCs w:val="2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12509A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HTML">
    <w:name w:val="HTML Preformatted"/>
    <w:basedOn w:val="a0"/>
    <w:link w:val="HTML0"/>
    <w:unhideWhenUsed/>
    <w:rsid w:val="00125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1"/>
    <w:link w:val="HTML"/>
    <w:rsid w:val="001250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Subtitle"/>
    <w:basedOn w:val="a0"/>
    <w:link w:val="a5"/>
    <w:qFormat/>
    <w:rsid w:val="0012509A"/>
    <w:pPr>
      <w:jc w:val="both"/>
    </w:pPr>
    <w:rPr>
      <w:sz w:val="28"/>
      <w:szCs w:val="20"/>
    </w:rPr>
  </w:style>
  <w:style w:type="character" w:customStyle="1" w:styleId="a5">
    <w:name w:val="Підзаголовок Знак"/>
    <w:basedOn w:val="a1"/>
    <w:link w:val="a4"/>
    <w:rsid w:val="0012509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0"/>
    <w:link w:val="a7"/>
    <w:unhideWhenUsed/>
    <w:rsid w:val="0012509A"/>
    <w:rPr>
      <w:rFonts w:ascii="Tahoma" w:eastAsia="Calibri" w:hAnsi="Tahoma" w:cs="Tahoma"/>
      <w:sz w:val="16"/>
      <w:szCs w:val="16"/>
      <w:lang w:val="ru-RU"/>
    </w:rPr>
  </w:style>
  <w:style w:type="character" w:customStyle="1" w:styleId="a7">
    <w:name w:val="Текст у виносці Знак"/>
    <w:basedOn w:val="a1"/>
    <w:link w:val="a6"/>
    <w:rsid w:val="0012509A"/>
    <w:rPr>
      <w:rFonts w:ascii="Tahoma" w:eastAsia="Calibri" w:hAnsi="Tahoma" w:cs="Tahoma"/>
      <w:sz w:val="16"/>
      <w:szCs w:val="16"/>
      <w:lang w:eastAsia="ru-RU"/>
    </w:rPr>
  </w:style>
  <w:style w:type="character" w:customStyle="1" w:styleId="rvts15">
    <w:name w:val="rvts15"/>
    <w:basedOn w:val="a1"/>
    <w:rsid w:val="0012509A"/>
  </w:style>
  <w:style w:type="character" w:customStyle="1" w:styleId="rvts9">
    <w:name w:val="rvts9"/>
    <w:basedOn w:val="a1"/>
    <w:rsid w:val="0012509A"/>
  </w:style>
  <w:style w:type="character" w:customStyle="1" w:styleId="rvts78">
    <w:name w:val="rvts78"/>
    <w:basedOn w:val="a1"/>
    <w:rsid w:val="0012509A"/>
  </w:style>
  <w:style w:type="character" w:customStyle="1" w:styleId="rvts23">
    <w:name w:val="rvts23"/>
    <w:basedOn w:val="a1"/>
    <w:rsid w:val="0012509A"/>
  </w:style>
  <w:style w:type="character" w:customStyle="1" w:styleId="rvts44">
    <w:name w:val="rvts44"/>
    <w:basedOn w:val="a1"/>
    <w:rsid w:val="0012509A"/>
  </w:style>
  <w:style w:type="paragraph" w:styleId="a8">
    <w:name w:val="List Paragraph"/>
    <w:basedOn w:val="a0"/>
    <w:uiPriority w:val="34"/>
    <w:qFormat/>
    <w:rsid w:val="008C64DB"/>
    <w:pPr>
      <w:ind w:left="720"/>
      <w:contextualSpacing/>
    </w:pPr>
  </w:style>
  <w:style w:type="numbering" w:customStyle="1" w:styleId="1">
    <w:name w:val="Нет списка1"/>
    <w:next w:val="a3"/>
    <w:semiHidden/>
    <w:rsid w:val="00F96780"/>
  </w:style>
  <w:style w:type="numbering" w:customStyle="1" w:styleId="2">
    <w:name w:val="Нет списка2"/>
    <w:next w:val="a3"/>
    <w:semiHidden/>
    <w:rsid w:val="007E0E3F"/>
  </w:style>
  <w:style w:type="numbering" w:customStyle="1" w:styleId="31">
    <w:name w:val="Нет списка3"/>
    <w:next w:val="a3"/>
    <w:semiHidden/>
    <w:rsid w:val="005A79B5"/>
  </w:style>
  <w:style w:type="numbering" w:customStyle="1" w:styleId="4">
    <w:name w:val="Нет списка4"/>
    <w:next w:val="a3"/>
    <w:semiHidden/>
    <w:rsid w:val="001145AB"/>
  </w:style>
  <w:style w:type="numbering" w:customStyle="1" w:styleId="5">
    <w:name w:val="Нет списка5"/>
    <w:next w:val="a3"/>
    <w:semiHidden/>
    <w:rsid w:val="0058115A"/>
  </w:style>
  <w:style w:type="paragraph" w:styleId="a9">
    <w:name w:val="header"/>
    <w:basedOn w:val="a0"/>
    <w:link w:val="aa"/>
    <w:uiPriority w:val="99"/>
    <w:unhideWhenUsed/>
    <w:rsid w:val="00C943E2"/>
    <w:pPr>
      <w:tabs>
        <w:tab w:val="center" w:pos="4677"/>
        <w:tab w:val="right" w:pos="9355"/>
      </w:tabs>
    </w:pPr>
    <w:rPr>
      <w:lang w:val="ru-RU"/>
    </w:rPr>
  </w:style>
  <w:style w:type="character" w:customStyle="1" w:styleId="aa">
    <w:name w:val="Верхній колонтитул Знак"/>
    <w:basedOn w:val="a1"/>
    <w:link w:val="a9"/>
    <w:uiPriority w:val="99"/>
    <w:rsid w:val="00C94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C943E2"/>
    <w:pPr>
      <w:tabs>
        <w:tab w:val="center" w:pos="4677"/>
        <w:tab w:val="right" w:pos="9355"/>
      </w:tabs>
    </w:pPr>
    <w:rPr>
      <w:lang w:val="ru-RU"/>
    </w:rPr>
  </w:style>
  <w:style w:type="character" w:customStyle="1" w:styleId="ac">
    <w:name w:val="Нижній колонтитул Знак"/>
    <w:basedOn w:val="a1"/>
    <w:link w:val="ab"/>
    <w:uiPriority w:val="99"/>
    <w:rsid w:val="00C943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39"/>
    <w:rsid w:val="00430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A0CAD"/>
    <w:pPr>
      <w:numPr>
        <w:numId w:val="31"/>
      </w:numPr>
      <w:contextualSpacing/>
    </w:pPr>
    <w:rPr>
      <w:lang w:val="ru-RU"/>
    </w:rPr>
  </w:style>
  <w:style w:type="character" w:styleId="ae">
    <w:name w:val="Hyperlink"/>
    <w:uiPriority w:val="99"/>
    <w:semiHidden/>
    <w:unhideWhenUsed/>
    <w:rsid w:val="00F55FE1"/>
    <w:rPr>
      <w:color w:val="0000FF"/>
      <w:u w:val="single"/>
    </w:rPr>
  </w:style>
  <w:style w:type="character" w:styleId="af">
    <w:name w:val="FollowedHyperlink"/>
    <w:basedOn w:val="a1"/>
    <w:uiPriority w:val="99"/>
    <w:semiHidden/>
    <w:unhideWhenUsed/>
    <w:rsid w:val="00F55F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774F1-F60B-4940-8C9C-E21F633E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henichnikova.anna</dc:creator>
  <cp:lastModifiedBy>Гаврилова Жанна</cp:lastModifiedBy>
  <cp:revision>525</cp:revision>
  <cp:lastPrinted>2024-06-04T06:12:00Z</cp:lastPrinted>
  <dcterms:created xsi:type="dcterms:W3CDTF">2017-02-07T08:46:00Z</dcterms:created>
  <dcterms:modified xsi:type="dcterms:W3CDTF">2024-06-27T09:49:00Z</dcterms:modified>
</cp:coreProperties>
</file>